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65BCF" w14:textId="77777777" w:rsidR="00221CC8" w:rsidRPr="00216501" w:rsidRDefault="00221CC8">
      <w:pPr>
        <w:rPr>
          <w:rFonts w:ascii="Arial" w:hAnsi="Arial" w:cs="Arial"/>
        </w:rPr>
      </w:pPr>
    </w:p>
    <w:p w14:paraId="217A905F" w14:textId="77777777" w:rsidR="00676729" w:rsidRDefault="00221CC8" w:rsidP="00676729">
      <w:pPr>
        <w:pStyle w:val="NoSpacing"/>
        <w:spacing w:before="1540" w:after="24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5B9BD5" w:themeColor="accent1"/>
        </w:rPr>
        <w:id w:val="64701455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22F6AB06" w14:textId="27199E8A" w:rsidR="00676729" w:rsidRPr="009435C2" w:rsidRDefault="00676729" w:rsidP="00676729">
          <w:pPr>
            <w:pStyle w:val="NoSpacing"/>
            <w:spacing w:before="1540" w:after="240"/>
            <w:jc w:val="center"/>
            <w:rPr>
              <w:rFonts w:asciiTheme="minorHAnsi" w:eastAsiaTheme="minorHAnsi" w:hAnsiTheme="minorHAnsi" w:cstheme="minorBidi"/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3F275305" wp14:editId="62A8BF01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505710" cy="2365375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236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inline distT="0" distB="0" distL="0" distR="0" wp14:anchorId="7EB4818B" wp14:editId="6DDABF2F">
                <wp:extent cx="1419225" cy="752475"/>
                <wp:effectExtent l="0" t="0" r="9525" b="0"/>
                <wp:docPr id="143" name="Picture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eastAsiaTheme="minorHAnsi" w:hAnsiTheme="minorHAnsi" w:cstheme="minorBidi"/>
              <w:color w:val="5B9BD5" w:themeColor="accent1"/>
            </w:rPr>
            <w:br/>
          </w:r>
          <w:r>
            <w:rPr>
              <w:rFonts w:asciiTheme="minorHAnsi" w:eastAsiaTheme="minorHAnsi" w:hAnsiTheme="minorHAnsi" w:cstheme="minorBidi"/>
              <w:color w:val="5B9BD5" w:themeColor="accent1"/>
            </w:rPr>
            <w:br/>
          </w:r>
          <w:r>
            <w:rPr>
              <w:rFonts w:asciiTheme="minorHAnsi" w:eastAsiaTheme="minorHAnsi" w:hAnsiTheme="minorHAnsi" w:cstheme="minorBidi"/>
              <w:color w:val="5B9BD5" w:themeColor="accent1"/>
            </w:rPr>
            <w:br/>
          </w:r>
          <w:r>
            <w:rPr>
              <w:rFonts w:asciiTheme="minorHAnsi" w:eastAsiaTheme="minorHAnsi" w:hAnsiTheme="minorHAnsi" w:cstheme="minorBidi"/>
              <w:color w:val="5B9BD5" w:themeColor="accent1"/>
            </w:rPr>
            <w:br/>
          </w:r>
          <w:r>
            <w:rPr>
              <w:rFonts w:asciiTheme="minorHAnsi" w:eastAsiaTheme="minorHAnsi" w:hAnsiTheme="minorHAnsi" w:cstheme="minorBidi"/>
              <w:color w:val="5B9BD5" w:themeColor="accent1"/>
            </w:rPr>
            <w:br/>
          </w:r>
          <w:r>
            <w:rPr>
              <w:rFonts w:asciiTheme="minorHAnsi" w:eastAsiaTheme="minorHAnsi" w:hAnsiTheme="minorHAnsi" w:cstheme="minorBidi"/>
              <w:color w:val="5B9BD5" w:themeColor="accent1"/>
            </w:rPr>
            <w:br/>
          </w:r>
        </w:p>
        <w:tbl>
          <w:tblPr>
            <w:tblStyle w:val="TableGrid"/>
            <w:tblpPr w:leftFromText="180" w:rightFromText="180" w:vertAnchor="text" w:horzAnchor="margin" w:tblpY="6475"/>
            <w:tblW w:w="9175" w:type="dxa"/>
            <w:tblLook w:val="04A0" w:firstRow="1" w:lastRow="0" w:firstColumn="1" w:lastColumn="0" w:noHBand="0" w:noVBand="1"/>
          </w:tblPr>
          <w:tblGrid>
            <w:gridCol w:w="2405"/>
            <w:gridCol w:w="6770"/>
          </w:tblGrid>
          <w:tr w:rsidR="00676729" w14:paraId="4D9DA380" w14:textId="77777777" w:rsidTr="00345F6F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0BC757" w14:textId="77777777" w:rsidR="00676729" w:rsidRPr="00FB19B1" w:rsidRDefault="00676729" w:rsidP="00345F6F">
                <w:pPr>
                  <w:rPr>
                    <w:rFonts w:ascii="Arial" w:hAnsi="Arial" w:cs="Arial"/>
                    <w:b/>
                    <w:sz w:val="28"/>
                    <w:szCs w:val="30"/>
                  </w:rPr>
                </w:pPr>
                <w:r w:rsidRPr="00FB19B1">
                  <w:rPr>
                    <w:rFonts w:ascii="Arial" w:hAnsi="Arial" w:cs="Arial"/>
                    <w:b/>
                    <w:sz w:val="28"/>
                    <w:szCs w:val="30"/>
                  </w:rPr>
                  <w:t>NAMA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EB3D5C" w14:textId="77777777" w:rsidR="00676729" w:rsidRPr="00FF2E8A" w:rsidRDefault="00676729" w:rsidP="00345F6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NUR MAISARAH BINTI SHARUDDIN</w:t>
                </w:r>
              </w:p>
            </w:tc>
          </w:tr>
          <w:tr w:rsidR="00676729" w14:paraId="1EE5229B" w14:textId="77777777" w:rsidTr="00345F6F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963E5E" w14:textId="77777777" w:rsidR="00676729" w:rsidRPr="00FB19B1" w:rsidRDefault="00676729" w:rsidP="00345F6F">
                <w:pPr>
                  <w:rPr>
                    <w:rFonts w:ascii="Arial" w:hAnsi="Arial" w:cs="Arial"/>
                    <w:b/>
                    <w:sz w:val="28"/>
                    <w:szCs w:val="30"/>
                  </w:rPr>
                </w:pPr>
                <w:r w:rsidRPr="00FB19B1">
                  <w:rPr>
                    <w:rFonts w:ascii="Arial" w:hAnsi="Arial" w:cs="Arial"/>
                    <w:b/>
                    <w:sz w:val="28"/>
                    <w:szCs w:val="30"/>
                  </w:rPr>
                  <w:t>KAD PENGENALAN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35FF6" w14:textId="77777777" w:rsidR="00676729" w:rsidRPr="00FF2E8A" w:rsidRDefault="00676729" w:rsidP="00345F6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30811-08-0604</w:t>
                </w:r>
              </w:p>
            </w:tc>
          </w:tr>
          <w:tr w:rsidR="00676729" w14:paraId="451B25BC" w14:textId="77777777" w:rsidTr="00345F6F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D5DAA" w14:textId="77777777" w:rsidR="00676729" w:rsidRPr="00FB19B1" w:rsidRDefault="00676729" w:rsidP="00345F6F">
                <w:pPr>
                  <w:rPr>
                    <w:rFonts w:ascii="Arial" w:hAnsi="Arial" w:cs="Arial"/>
                    <w:b/>
                    <w:sz w:val="28"/>
                    <w:szCs w:val="30"/>
                  </w:rPr>
                </w:pPr>
                <w:r w:rsidRPr="00FB19B1">
                  <w:rPr>
                    <w:rFonts w:ascii="Arial" w:hAnsi="Arial" w:cs="Arial"/>
                    <w:b/>
                    <w:sz w:val="28"/>
                    <w:szCs w:val="30"/>
                  </w:rPr>
                  <w:t>TAJUK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AF15EE" w14:textId="77777777" w:rsidR="00676729" w:rsidRDefault="00676729" w:rsidP="00345F6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MENGHASILKAN DOKUMEN POLISI DAN GARIS PANDUAN </w:t>
                </w:r>
              </w:p>
              <w:p w14:paraId="6CE916C3" w14:textId="77777777" w:rsidR="00676729" w:rsidRPr="00FF2E8A" w:rsidRDefault="00676729" w:rsidP="00345F6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76729" w14:paraId="726F5583" w14:textId="77777777" w:rsidTr="00345F6F">
            <w:trPr>
              <w:trHeight w:val="172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83708B" w14:textId="77777777" w:rsidR="00676729" w:rsidRPr="00FB19B1" w:rsidRDefault="00676729" w:rsidP="00345F6F">
                <w:pPr>
                  <w:rPr>
                    <w:rFonts w:ascii="Arial" w:hAnsi="Arial" w:cs="Arial"/>
                    <w:b/>
                    <w:sz w:val="28"/>
                    <w:szCs w:val="30"/>
                  </w:rPr>
                </w:pPr>
                <w:r w:rsidRPr="00FB19B1">
                  <w:rPr>
                    <w:rFonts w:ascii="Arial" w:hAnsi="Arial" w:cs="Arial"/>
                    <w:b/>
                    <w:sz w:val="28"/>
                    <w:szCs w:val="30"/>
                  </w:rPr>
                  <w:t xml:space="preserve">NAMA </w:t>
                </w:r>
              </w:p>
              <w:p w14:paraId="768156C4" w14:textId="77777777" w:rsidR="00676729" w:rsidRPr="00FB19B1" w:rsidRDefault="00676729" w:rsidP="00345F6F">
                <w:pPr>
                  <w:rPr>
                    <w:rFonts w:ascii="Arial" w:hAnsi="Arial" w:cs="Arial"/>
                    <w:b/>
                    <w:sz w:val="28"/>
                    <w:szCs w:val="30"/>
                  </w:rPr>
                </w:pPr>
                <w:r w:rsidRPr="00FB19B1">
                  <w:rPr>
                    <w:rFonts w:ascii="Arial" w:hAnsi="Arial" w:cs="Arial"/>
                    <w:b/>
                    <w:sz w:val="28"/>
                    <w:szCs w:val="30"/>
                  </w:rPr>
                  <w:t>PENSYARAH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EA87FA" w14:textId="77777777" w:rsidR="00676729" w:rsidRPr="00FF2E8A" w:rsidRDefault="00676729" w:rsidP="00345F6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CIK WAN NOR FARAHANA BINTI WAN ZULKIFLY</w:t>
                </w:r>
              </w:p>
            </w:tc>
          </w:tr>
        </w:tbl>
        <w:p w14:paraId="34307EAC" w14:textId="77777777" w:rsidR="00676729" w:rsidRPr="00540E17" w:rsidRDefault="00676729" w:rsidP="00676729">
          <w:pPr>
            <w:pStyle w:val="NoSpacing"/>
            <w:pBdr>
              <w:top w:val="single" w:sz="6" w:space="0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  <w:color w:val="000000" w:themeColor="text1"/>
              <w:sz w:val="52"/>
              <w:szCs w:val="52"/>
            </w:rPr>
          </w:pPr>
          <w:r w:rsidRPr="00EE2E40">
            <w:rPr>
              <w:rFonts w:eastAsiaTheme="majorEastAsia"/>
              <w:caps/>
              <w:color w:val="000000" w:themeColor="text1"/>
              <w:sz w:val="52"/>
              <w:szCs w:val="52"/>
            </w:rPr>
            <w:t>SISTEM PENGURUSAN PANGKALAN DATA DAN APLIKASI WEB</w:t>
          </w:r>
        </w:p>
      </w:sdtContent>
    </w:sdt>
    <w:p w14:paraId="43785E88" w14:textId="77777777" w:rsidR="00676729" w:rsidRDefault="00676729" w:rsidP="00676729">
      <w:pPr>
        <w:pStyle w:val="NoSpacing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BE55A7E" wp14:editId="28CD8DAF">
            <wp:extent cx="722376" cy="384048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5D45" w14:textId="77777777" w:rsidR="00676729" w:rsidRDefault="00676729" w:rsidP="00676729">
      <w:pPr>
        <w:pStyle w:val="NoSpacing"/>
        <w:jc w:val="center"/>
        <w:rPr>
          <w:color w:val="5B9BD5" w:themeColor="accent1"/>
        </w:rPr>
      </w:pPr>
    </w:p>
    <w:p w14:paraId="5D3A2669" w14:textId="77777777" w:rsidR="00676729" w:rsidRDefault="00676729" w:rsidP="00676729">
      <w:pPr>
        <w:pStyle w:val="NoSpacing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KPD 4024</w:t>
      </w:r>
    </w:p>
    <w:p w14:paraId="1AE07E36" w14:textId="77777777" w:rsidR="00676729" w:rsidRDefault="00676729" w:rsidP="00676729">
      <w:pPr>
        <w:pStyle w:val="NoSpacing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K1 </w:t>
      </w:r>
    </w:p>
    <w:p w14:paraId="31569EF5" w14:textId="77777777" w:rsidR="00676729" w:rsidRDefault="00676729" w:rsidP="00676729">
      <w:pPr>
        <w:pStyle w:val="NoSpacing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INTERPRET SYSTEM DOCUMENTATION REQUIREMENT</w:t>
      </w:r>
    </w:p>
    <w:p w14:paraId="631CDF77" w14:textId="77777777" w:rsidR="00676729" w:rsidRDefault="00676729" w:rsidP="00676729">
      <w:pPr>
        <w:pStyle w:val="NoSpacing"/>
        <w:jc w:val="center"/>
        <w:rPr>
          <w:color w:val="5B9BD5" w:themeColor="accent1"/>
        </w:rPr>
      </w:pPr>
    </w:p>
    <w:p w14:paraId="65B5B67D" w14:textId="77777777" w:rsidR="00676729" w:rsidRDefault="00676729" w:rsidP="00676729">
      <w:pPr>
        <w:pStyle w:val="NoSpacing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0C13A6E" wp14:editId="3FEB6F38">
            <wp:extent cx="738529" cy="392636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8904" cy="4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C696" w14:textId="77777777" w:rsidR="00676729" w:rsidRDefault="00676729" w:rsidP="00676729"/>
    <w:p w14:paraId="759D0E8E" w14:textId="77777777" w:rsidR="00676729" w:rsidRDefault="00676729" w:rsidP="00676729"/>
    <w:p w14:paraId="254441EB" w14:textId="77777777" w:rsidR="00676729" w:rsidRDefault="00676729" w:rsidP="00676729"/>
    <w:p w14:paraId="321CD8E9" w14:textId="46A1903D" w:rsidR="00221CC8" w:rsidRDefault="00221CC8"/>
    <w:p w14:paraId="17BA42C8" w14:textId="77777777" w:rsidR="00E87D6E" w:rsidRDefault="00221C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SI KANDUNGAN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2434"/>
        <w:gridCol w:w="2435"/>
      </w:tblGrid>
      <w:tr w:rsidR="00221CC8" w14:paraId="0B4F9B0F" w14:textId="77777777" w:rsidTr="00221CC8">
        <w:trPr>
          <w:trHeight w:val="548"/>
        </w:trPr>
        <w:tc>
          <w:tcPr>
            <w:tcW w:w="4869" w:type="dxa"/>
            <w:vAlign w:val="center"/>
          </w:tcPr>
          <w:p w14:paraId="5FA0A7DB" w14:textId="77777777" w:rsidR="00221CC8" w:rsidRDefault="00221CC8" w:rsidP="00221C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dungan</w:t>
            </w:r>
            <w:proofErr w:type="spellEnd"/>
          </w:p>
        </w:tc>
        <w:tc>
          <w:tcPr>
            <w:tcW w:w="4869" w:type="dxa"/>
            <w:gridSpan w:val="2"/>
            <w:vAlign w:val="center"/>
          </w:tcPr>
          <w:p w14:paraId="3154550D" w14:textId="77777777" w:rsidR="00221CC8" w:rsidRDefault="00221CC8" w:rsidP="00221C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Surat</w:t>
            </w:r>
          </w:p>
        </w:tc>
      </w:tr>
      <w:tr w:rsidR="00221CC8" w14:paraId="6D62BD54" w14:textId="77777777" w:rsidTr="00221CC8">
        <w:trPr>
          <w:trHeight w:val="1235"/>
        </w:trPr>
        <w:tc>
          <w:tcPr>
            <w:tcW w:w="4869" w:type="dxa"/>
            <w:vAlign w:val="center"/>
          </w:tcPr>
          <w:p w14:paraId="07FC3EEE" w14:textId="08CDE394" w:rsidR="00221CC8" w:rsidRDefault="00676729" w:rsidP="00221C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</w:p>
        </w:tc>
        <w:tc>
          <w:tcPr>
            <w:tcW w:w="4869" w:type="dxa"/>
            <w:gridSpan w:val="2"/>
            <w:vAlign w:val="center"/>
          </w:tcPr>
          <w:p w14:paraId="7306F7F1" w14:textId="676504E0" w:rsidR="00221CC8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  <w:tr w:rsidR="00676729" w14:paraId="1CB3DEEC" w14:textId="77777777" w:rsidTr="00345F6F">
        <w:trPr>
          <w:trHeight w:val="1018"/>
        </w:trPr>
        <w:tc>
          <w:tcPr>
            <w:tcW w:w="4869" w:type="dxa"/>
            <w:vMerge w:val="restart"/>
            <w:vAlign w:val="center"/>
          </w:tcPr>
          <w:p w14:paraId="00062533" w14:textId="575AC0AF" w:rsidR="00676729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al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2434" w:type="dxa"/>
            <w:vAlign w:val="center"/>
          </w:tcPr>
          <w:p w14:paraId="25C22984" w14:textId="33F5D829" w:rsidR="00676729" w:rsidRDefault="00676729" w:rsidP="006767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k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rin</w:t>
            </w:r>
            <w:proofErr w:type="spellEnd"/>
          </w:p>
        </w:tc>
        <w:tc>
          <w:tcPr>
            <w:tcW w:w="2435" w:type="dxa"/>
            <w:vAlign w:val="center"/>
          </w:tcPr>
          <w:p w14:paraId="06CDB560" w14:textId="770380FA" w:rsidR="00676729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  <w:tr w:rsidR="00676729" w14:paraId="3A82CBCE" w14:textId="77777777" w:rsidTr="00345F6F">
        <w:trPr>
          <w:trHeight w:val="1018"/>
        </w:trPr>
        <w:tc>
          <w:tcPr>
            <w:tcW w:w="4869" w:type="dxa"/>
            <w:vMerge/>
            <w:vAlign w:val="center"/>
          </w:tcPr>
          <w:p w14:paraId="4B6DDFD0" w14:textId="77777777" w:rsidR="00676729" w:rsidRDefault="00676729" w:rsidP="00221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  <w:vAlign w:val="center"/>
          </w:tcPr>
          <w:p w14:paraId="086C2417" w14:textId="66F72919" w:rsidR="00676729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jah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Proses</w:t>
            </w:r>
          </w:p>
        </w:tc>
        <w:tc>
          <w:tcPr>
            <w:tcW w:w="2435" w:type="dxa"/>
            <w:vAlign w:val="center"/>
          </w:tcPr>
          <w:p w14:paraId="513006D4" w14:textId="5C77FFDD" w:rsidR="00676729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21CC8" w14:paraId="6BD88F71" w14:textId="77777777" w:rsidTr="00221CC8">
        <w:trPr>
          <w:trHeight w:val="1235"/>
        </w:trPr>
        <w:tc>
          <w:tcPr>
            <w:tcW w:w="4869" w:type="dxa"/>
            <w:vAlign w:val="center"/>
          </w:tcPr>
          <w:p w14:paraId="3B7BC9F6" w14:textId="35B60A61" w:rsidR="00676729" w:rsidRDefault="00676729" w:rsidP="006767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a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k</w:t>
            </w:r>
            <w:proofErr w:type="spellEnd"/>
          </w:p>
        </w:tc>
        <w:tc>
          <w:tcPr>
            <w:tcW w:w="4869" w:type="dxa"/>
            <w:gridSpan w:val="2"/>
            <w:vAlign w:val="center"/>
          </w:tcPr>
          <w:p w14:paraId="16FFBBE9" w14:textId="029FA3AC" w:rsidR="00221CC8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76729" w14:paraId="45B88704" w14:textId="77777777" w:rsidTr="00221CC8">
        <w:trPr>
          <w:trHeight w:val="1235"/>
        </w:trPr>
        <w:tc>
          <w:tcPr>
            <w:tcW w:w="4869" w:type="dxa"/>
            <w:vAlign w:val="center"/>
          </w:tcPr>
          <w:p w14:paraId="3D015949" w14:textId="5190383D" w:rsidR="00676729" w:rsidRDefault="00676729" w:rsidP="006767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</w:p>
        </w:tc>
        <w:tc>
          <w:tcPr>
            <w:tcW w:w="4869" w:type="dxa"/>
            <w:gridSpan w:val="2"/>
            <w:vAlign w:val="center"/>
          </w:tcPr>
          <w:p w14:paraId="77CB1A2F" w14:textId="41569D8E" w:rsidR="00676729" w:rsidRDefault="00676729" w:rsidP="0022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6E03CBEC" w14:textId="77777777" w:rsidR="00221CC8" w:rsidRDefault="00221CC8">
      <w:pPr>
        <w:rPr>
          <w:rFonts w:ascii="Arial" w:hAnsi="Arial" w:cs="Arial"/>
        </w:rPr>
      </w:pPr>
    </w:p>
    <w:p w14:paraId="136B95A1" w14:textId="77777777" w:rsidR="004D4902" w:rsidRDefault="00221CC8">
      <w:pPr>
        <w:rPr>
          <w:rFonts w:ascii="Arial" w:hAnsi="Arial" w:cs="Arial"/>
        </w:rPr>
        <w:sectPr w:rsidR="004D49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79782633" w14:textId="5DFECF82" w:rsidR="00676729" w:rsidRDefault="00676729">
      <w:pPr>
        <w:rPr>
          <w:rFonts w:ascii="Arial" w:hAnsi="Arial" w:cs="Arial"/>
        </w:rPr>
        <w:sectPr w:rsidR="00676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B30FE7" w14:textId="76997DB3" w:rsidR="00221CC8" w:rsidRDefault="00221CC8">
      <w:pPr>
        <w:rPr>
          <w:rFonts w:ascii="Arial" w:hAnsi="Arial" w:cs="Arial"/>
        </w:rPr>
      </w:pPr>
    </w:p>
    <w:p w14:paraId="4A75CB70" w14:textId="77777777" w:rsidR="00221CC8" w:rsidRPr="00607F39" w:rsidRDefault="00607F39" w:rsidP="00221C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 KOD SUMBER</w:t>
      </w:r>
    </w:p>
    <w:p w14:paraId="240A5C35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>&lt;script&gt;</w:t>
      </w:r>
    </w:p>
    <w:p w14:paraId="3C8032E6" w14:textId="7A29C514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proses(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>){</w:t>
      </w:r>
      <w:r w:rsidR="00CC7EA7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Mengira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BMI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D2D6CA3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kirabmi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>.nilaiberat.value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);</w:t>
      </w:r>
    </w:p>
    <w:p w14:paraId="72AD5CD6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kirabmi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>.nilaitinggi.value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);</w:t>
      </w:r>
    </w:p>
    <w:p w14:paraId="7FCF83B6" w14:textId="36AF3D71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**2</w:t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);</w:t>
      </w:r>
      <w:r w:rsidR="00CC7EA7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="00CC7EA7">
        <w:rPr>
          <w:rFonts w:ascii="Times New Roman" w:hAnsi="Times New Roman" w:cs="Times New Roman"/>
          <w:sz w:val="24"/>
          <w:szCs w:val="24"/>
        </w:rPr>
        <w:t>/Formula BMI</w:t>
      </w:r>
    </w:p>
    <w:p w14:paraId="56FCD4A0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</w:p>
    <w:p w14:paraId="3C75F38A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warnalatar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white";</w:t>
      </w:r>
    </w:p>
    <w:p w14:paraId="140CC0D0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warnateks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black";</w:t>
      </w:r>
    </w:p>
    <w:p w14:paraId="484DB092" w14:textId="37B04A4C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)||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Start"/>
      <w:r w:rsidRPr="00607F39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="00CC7EA7">
        <w:rPr>
          <w:rFonts w:ascii="Times New Roman" w:hAnsi="Times New Roman" w:cs="Times New Roman"/>
          <w:sz w:val="24"/>
          <w:szCs w:val="24"/>
        </w:rPr>
        <w:t xml:space="preserve">  //Jika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="00CC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A7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677BB60A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>"INPUT SALAH\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nSILA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MASUKKAN BERAT DAN TINGGI ANDA SEMULA.");</w:t>
      </w:r>
    </w:p>
    <w:p w14:paraId="10039825" w14:textId="1A1D21DE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  <w:r w:rsidR="00CC7E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F0763D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</w:p>
    <w:p w14:paraId="47F50835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  <w:t>}</w:t>
      </w:r>
    </w:p>
    <w:p w14:paraId="1E48B172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65CC343C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&lt;=18.</w:t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5){</w:t>
      </w:r>
      <w:proofErr w:type="gramEnd"/>
    </w:p>
    <w:p w14:paraId="65FCC91F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KURUS";</w:t>
      </w:r>
    </w:p>
    <w:p w14:paraId="2DBC969C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}</w:t>
      </w:r>
    </w:p>
    <w:p w14:paraId="36EAAB2D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&gt;=18.6 &amp;&amp;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&lt;=24.</w:t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9){</w:t>
      </w:r>
      <w:proofErr w:type="gramEnd"/>
    </w:p>
    <w:p w14:paraId="63B5A248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NORMAL";</w:t>
      </w:r>
    </w:p>
    <w:p w14:paraId="4A1F8231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}</w:t>
      </w:r>
    </w:p>
    <w:p w14:paraId="35D26A11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else if (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&gt;=25 &amp;&amp;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&lt;=29.</w:t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9){</w:t>
      </w:r>
      <w:proofErr w:type="gramEnd"/>
    </w:p>
    <w:p w14:paraId="643BE6F7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GEMUK"; </w:t>
      </w:r>
    </w:p>
    <w:p w14:paraId="691874EF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>}</w:t>
      </w:r>
    </w:p>
    <w:p w14:paraId="6A4AE18B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55BB80D7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OBESITI";</w:t>
      </w:r>
    </w:p>
    <w:p w14:paraId="154A8ECD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r w:rsidRPr="00607F39">
        <w:rPr>
          <w:rFonts w:ascii="Times New Roman" w:hAnsi="Times New Roman" w:cs="Times New Roman"/>
          <w:sz w:val="24"/>
          <w:szCs w:val="24"/>
        </w:rPr>
        <w:tab/>
        <w:t>}</w:t>
      </w:r>
    </w:p>
    <w:p w14:paraId="68550804" w14:textId="359DD966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  <w:r w:rsidR="00676729">
        <w:rPr>
          <w:rFonts w:ascii="Times New Roman" w:hAnsi="Times New Roman" w:cs="Times New Roman"/>
          <w:sz w:val="24"/>
          <w:szCs w:val="24"/>
        </w:rPr>
        <w:tab/>
      </w:r>
    </w:p>
    <w:p w14:paraId="21216E7A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1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+ "kg";</w:t>
      </w:r>
    </w:p>
    <w:p w14:paraId="1A97FCD0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2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+ "m";</w:t>
      </w:r>
    </w:p>
    <w:p w14:paraId="53CA7DC5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3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bmi.toFixed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(2);</w:t>
      </w:r>
    </w:p>
    <w:p w14:paraId="1A47CFFA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4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;</w:t>
      </w:r>
    </w:p>
    <w:p w14:paraId="50026264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output4.style.backgroundColor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warnalatar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;</w:t>
      </w:r>
    </w:p>
    <w:p w14:paraId="0685757E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output4.style.color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war</w:t>
      </w:r>
      <w:r w:rsidR="00607F39" w:rsidRPr="00607F39">
        <w:rPr>
          <w:rFonts w:ascii="Times New Roman" w:hAnsi="Times New Roman" w:cs="Times New Roman"/>
          <w:sz w:val="24"/>
          <w:szCs w:val="24"/>
        </w:rPr>
        <w:t>nateks</w:t>
      </w:r>
      <w:proofErr w:type="spellEnd"/>
      <w:r w:rsidR="00607F39" w:rsidRPr="00607F39">
        <w:rPr>
          <w:rFonts w:ascii="Times New Roman" w:hAnsi="Times New Roman" w:cs="Times New Roman"/>
          <w:sz w:val="24"/>
          <w:szCs w:val="24"/>
        </w:rPr>
        <w:t>;</w:t>
      </w:r>
    </w:p>
    <w:p w14:paraId="48F90A1C" w14:textId="77777777" w:rsidR="00221CC8" w:rsidRPr="00607F39" w:rsidRDefault="00607F39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05BBE0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padam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>) {</w:t>
      </w:r>
    </w:p>
    <w:p w14:paraId="180542D7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1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</w:p>
    <w:p w14:paraId="1CE1EA01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2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</w:p>
    <w:p w14:paraId="21DAEF2C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3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</w:p>
    <w:p w14:paraId="67163769" w14:textId="77777777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07F3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07F39">
        <w:rPr>
          <w:rFonts w:ascii="Times New Roman" w:hAnsi="Times New Roman" w:cs="Times New Roman"/>
          <w:sz w:val="24"/>
          <w:szCs w:val="24"/>
        </w:rPr>
        <w:t>("output4").</w:t>
      </w:r>
      <w:proofErr w:type="spellStart"/>
      <w:r w:rsidRPr="00607F3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07F39">
        <w:rPr>
          <w:rFonts w:ascii="Times New Roman" w:hAnsi="Times New Roman" w:cs="Times New Roman"/>
          <w:sz w:val="24"/>
          <w:szCs w:val="24"/>
        </w:rPr>
        <w:t xml:space="preserve"> = "-";</w:t>
      </w:r>
    </w:p>
    <w:p w14:paraId="5A589B79" w14:textId="481F59F6" w:rsidR="00221CC8" w:rsidRPr="00607F39" w:rsidRDefault="00221CC8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output4.style.backgroundcolor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 xml:space="preserve"> = "white";</w:t>
      </w:r>
      <w:r w:rsidR="00CC7E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51531E" w14:textId="77777777" w:rsidR="00221CC8" w:rsidRPr="00607F39" w:rsidRDefault="00607F39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7F39">
        <w:rPr>
          <w:rFonts w:ascii="Times New Roman" w:hAnsi="Times New Roman" w:cs="Times New Roman"/>
          <w:sz w:val="24"/>
          <w:szCs w:val="24"/>
        </w:rPr>
        <w:t>output4.style.color</w:t>
      </w:r>
      <w:proofErr w:type="gramEnd"/>
      <w:r w:rsidRPr="00607F39">
        <w:rPr>
          <w:rFonts w:ascii="Times New Roman" w:hAnsi="Times New Roman" w:cs="Times New Roman"/>
          <w:sz w:val="24"/>
          <w:szCs w:val="24"/>
        </w:rPr>
        <w:t xml:space="preserve"> = "black";</w:t>
      </w:r>
    </w:p>
    <w:p w14:paraId="0EEE576E" w14:textId="77777777" w:rsidR="00221CC8" w:rsidRPr="00607F39" w:rsidRDefault="00607F39" w:rsidP="00221CC8">
      <w:pPr>
        <w:rPr>
          <w:rFonts w:ascii="Times New Roman" w:hAnsi="Times New Roman" w:cs="Times New Roman"/>
          <w:sz w:val="24"/>
          <w:szCs w:val="24"/>
        </w:rPr>
      </w:pPr>
      <w:r w:rsidRPr="00607F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CCCE8" w14:textId="77777777" w:rsidR="00221CC8" w:rsidRDefault="00607F39" w:rsidP="0022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&lt;/script&gt;</w:t>
      </w:r>
    </w:p>
    <w:p w14:paraId="626DD817" w14:textId="77777777" w:rsidR="00607F39" w:rsidRDefault="00607F39" w:rsidP="00221CC8">
      <w:pPr>
        <w:rPr>
          <w:rFonts w:ascii="Times New Roman" w:hAnsi="Times New Roman" w:cs="Times New Roman"/>
          <w:sz w:val="24"/>
          <w:szCs w:val="24"/>
        </w:rPr>
      </w:pPr>
    </w:p>
    <w:p w14:paraId="2B07D534" w14:textId="77777777" w:rsidR="00607F39" w:rsidRDefault="00607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8B067A" w14:textId="77777777" w:rsidR="0055380A" w:rsidRDefault="00607F39" w:rsidP="0055380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MANUAL PENGGUNA</w:t>
      </w:r>
    </w:p>
    <w:p w14:paraId="7E84674F" w14:textId="5AB1C92E" w:rsidR="00607F39" w:rsidRPr="008F140D" w:rsidRDefault="00607F39" w:rsidP="0055380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proofErr w:type="spellStart"/>
      <w:r w:rsidRPr="008F140D">
        <w:rPr>
          <w:rFonts w:ascii="Arial" w:hAnsi="Arial" w:cs="Arial"/>
          <w:b/>
          <w:bCs/>
          <w:szCs w:val="24"/>
        </w:rPr>
        <w:t>Imej</w:t>
      </w:r>
      <w:proofErr w:type="spellEnd"/>
      <w:r w:rsidRPr="008F140D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F140D">
        <w:rPr>
          <w:rFonts w:ascii="Arial" w:hAnsi="Arial" w:cs="Arial"/>
          <w:b/>
          <w:bCs/>
          <w:szCs w:val="24"/>
        </w:rPr>
        <w:t>Tangkapan</w:t>
      </w:r>
      <w:proofErr w:type="spellEnd"/>
      <w:r w:rsidRPr="008F140D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8F140D">
        <w:rPr>
          <w:rFonts w:ascii="Arial" w:hAnsi="Arial" w:cs="Arial"/>
          <w:b/>
          <w:bCs/>
          <w:szCs w:val="24"/>
        </w:rPr>
        <w:t>Skrin</w:t>
      </w:r>
      <w:proofErr w:type="spellEnd"/>
    </w:p>
    <w:p w14:paraId="387C3E9B" w14:textId="77777777" w:rsidR="0032704D" w:rsidRDefault="0032704D" w:rsidP="0032704D">
      <w:pPr>
        <w:pStyle w:val="ListParagraph"/>
        <w:rPr>
          <w:rFonts w:ascii="Arial" w:hAnsi="Arial" w:cs="Arial"/>
          <w:szCs w:val="24"/>
        </w:rPr>
      </w:pPr>
    </w:p>
    <w:p w14:paraId="117A925C" w14:textId="77777777" w:rsidR="0055380A" w:rsidRDefault="0055380A" w:rsidP="0055380A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sukkan </w:t>
      </w:r>
      <w:proofErr w:type="spellStart"/>
      <w:r>
        <w:rPr>
          <w:rFonts w:ascii="Arial" w:hAnsi="Arial" w:cs="Arial"/>
          <w:szCs w:val="24"/>
        </w:rPr>
        <w:t>ber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unit Kilogram (kg) dan </w:t>
      </w:r>
      <w:proofErr w:type="spellStart"/>
      <w:r>
        <w:rPr>
          <w:rFonts w:ascii="Arial" w:hAnsi="Arial" w:cs="Arial"/>
          <w:szCs w:val="24"/>
        </w:rPr>
        <w:t>tingg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unit meter (m</w:t>
      </w:r>
      <w:r w:rsidR="00F343D7">
        <w:rPr>
          <w:rFonts w:ascii="Arial" w:hAnsi="Arial" w:cs="Arial"/>
          <w:szCs w:val="24"/>
        </w:rPr>
        <w:t xml:space="preserve">) </w:t>
      </w:r>
      <w:proofErr w:type="spellStart"/>
      <w:r w:rsidR="00F343D7">
        <w:rPr>
          <w:rFonts w:ascii="Arial" w:hAnsi="Arial" w:cs="Arial"/>
          <w:szCs w:val="24"/>
        </w:rPr>
        <w:t>dalam</w:t>
      </w:r>
      <w:proofErr w:type="spellEnd"/>
      <w:r w:rsidR="00F343D7">
        <w:rPr>
          <w:rFonts w:ascii="Arial" w:hAnsi="Arial" w:cs="Arial"/>
          <w:szCs w:val="24"/>
        </w:rPr>
        <w:t xml:space="preserve"> </w:t>
      </w:r>
      <w:proofErr w:type="spellStart"/>
      <w:r w:rsidR="00F343D7">
        <w:rPr>
          <w:rFonts w:ascii="Arial" w:hAnsi="Arial" w:cs="Arial"/>
          <w:szCs w:val="24"/>
        </w:rPr>
        <w:t>kotak</w:t>
      </w:r>
      <w:proofErr w:type="spellEnd"/>
      <w:r w:rsidR="00F343D7">
        <w:rPr>
          <w:rFonts w:ascii="Arial" w:hAnsi="Arial" w:cs="Arial"/>
          <w:szCs w:val="24"/>
        </w:rPr>
        <w:t xml:space="preserve"> yang </w:t>
      </w:r>
      <w:proofErr w:type="spellStart"/>
      <w:r w:rsidR="00F343D7">
        <w:rPr>
          <w:rFonts w:ascii="Arial" w:hAnsi="Arial" w:cs="Arial"/>
          <w:szCs w:val="24"/>
        </w:rPr>
        <w:t>disediakan</w:t>
      </w:r>
      <w:proofErr w:type="spellEnd"/>
      <w:r w:rsidR="00F343D7">
        <w:rPr>
          <w:rFonts w:ascii="Arial" w:hAnsi="Arial" w:cs="Arial"/>
          <w:szCs w:val="24"/>
        </w:rPr>
        <w:t xml:space="preserve">. </w:t>
      </w:r>
      <w:proofErr w:type="spellStart"/>
      <w:r w:rsidR="00F343D7">
        <w:rPr>
          <w:rFonts w:ascii="Arial" w:hAnsi="Arial" w:cs="Arial"/>
          <w:szCs w:val="24"/>
        </w:rPr>
        <w:t>Kemudian</w:t>
      </w:r>
      <w:proofErr w:type="spellEnd"/>
      <w:r w:rsidR="00F343D7">
        <w:rPr>
          <w:rFonts w:ascii="Arial" w:hAnsi="Arial" w:cs="Arial"/>
          <w:szCs w:val="24"/>
        </w:rPr>
        <w:t xml:space="preserve">, </w:t>
      </w:r>
      <w:proofErr w:type="spellStart"/>
      <w:r w:rsidR="00F343D7">
        <w:rPr>
          <w:rFonts w:ascii="Arial" w:hAnsi="Arial" w:cs="Arial"/>
          <w:szCs w:val="24"/>
        </w:rPr>
        <w:t>klik</w:t>
      </w:r>
      <w:proofErr w:type="spellEnd"/>
      <w:r w:rsidR="00F343D7">
        <w:rPr>
          <w:rFonts w:ascii="Arial" w:hAnsi="Arial" w:cs="Arial"/>
          <w:szCs w:val="24"/>
        </w:rPr>
        <w:t xml:space="preserve"> </w:t>
      </w:r>
      <w:proofErr w:type="spellStart"/>
      <w:r w:rsidR="00F343D7">
        <w:rPr>
          <w:rFonts w:ascii="Arial" w:hAnsi="Arial" w:cs="Arial"/>
          <w:szCs w:val="24"/>
        </w:rPr>
        <w:t>butang</w:t>
      </w:r>
      <w:proofErr w:type="spellEnd"/>
      <w:r w:rsidR="00F343D7">
        <w:rPr>
          <w:rFonts w:ascii="Arial" w:hAnsi="Arial" w:cs="Arial"/>
          <w:szCs w:val="24"/>
        </w:rPr>
        <w:t xml:space="preserve"> ‘</w:t>
      </w:r>
      <w:proofErr w:type="spellStart"/>
      <w:r w:rsidR="00F343D7">
        <w:rPr>
          <w:rFonts w:ascii="Arial" w:hAnsi="Arial" w:cs="Arial"/>
          <w:szCs w:val="24"/>
        </w:rPr>
        <w:t>Hantar</w:t>
      </w:r>
      <w:proofErr w:type="spellEnd"/>
      <w:r w:rsidR="00F343D7">
        <w:rPr>
          <w:rFonts w:ascii="Arial" w:hAnsi="Arial" w:cs="Arial"/>
          <w:szCs w:val="24"/>
        </w:rPr>
        <w:t>’.</w:t>
      </w:r>
    </w:p>
    <w:p w14:paraId="264D82EE" w14:textId="77777777" w:rsidR="003F323F" w:rsidRDefault="003F323F" w:rsidP="003F323F">
      <w:pPr>
        <w:pStyle w:val="ListParagraph"/>
        <w:rPr>
          <w:rFonts w:ascii="Arial" w:hAnsi="Arial" w:cs="Arial"/>
          <w:szCs w:val="24"/>
        </w:rPr>
      </w:pPr>
    </w:p>
    <w:p w14:paraId="06A49E16" w14:textId="6BADA0D0" w:rsidR="00F343D7" w:rsidRDefault="0059421C" w:rsidP="00F343D7">
      <w:pPr>
        <w:pStyle w:val="ListParagraph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F4A56" wp14:editId="1D74B050">
                <wp:simplePos x="0" y="0"/>
                <wp:positionH relativeFrom="column">
                  <wp:posOffset>2543175</wp:posOffset>
                </wp:positionH>
                <wp:positionV relativeFrom="paragraph">
                  <wp:posOffset>1201420</wp:posOffset>
                </wp:positionV>
                <wp:extent cx="647700" cy="18097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BC74" id="Rectangle 9" o:spid="_x0000_s1026" style="position:absolute;margin-left:200.25pt;margin-top:94.6pt;width:51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" filled="f" strokecolor="red" strokeweight="2.25pt"/>
            </w:pict>
          </mc:Fallback>
        </mc:AlternateContent>
      </w:r>
      <w:r w:rsidR="003F323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FCF70" wp14:editId="05D5E5F1">
                <wp:simplePos x="0" y="0"/>
                <wp:positionH relativeFrom="column">
                  <wp:posOffset>1967023</wp:posOffset>
                </wp:positionH>
                <wp:positionV relativeFrom="paragraph">
                  <wp:posOffset>399991</wp:posOffset>
                </wp:positionV>
                <wp:extent cx="2392030" cy="680484"/>
                <wp:effectExtent l="19050" t="19050" r="2794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30" cy="680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F16B7" id="Rectangle 7" o:spid="_x0000_s1026" style="position:absolute;margin-left:154.9pt;margin-top:31.5pt;width:188.35pt;height:5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" filled="f" strokecolor="red" strokeweight="2.25pt"/>
            </w:pict>
          </mc:Fallback>
        </mc:AlternateContent>
      </w:r>
      <w:r w:rsidR="003F323F">
        <w:rPr>
          <w:rFonts w:ascii="Arial" w:hAnsi="Arial" w:cs="Arial"/>
          <w:noProof/>
          <w:szCs w:val="24"/>
        </w:rPr>
        <w:drawing>
          <wp:inline distT="0" distB="0" distL="0" distR="0" wp14:anchorId="79E2F18A" wp14:editId="125934AB">
            <wp:extent cx="3824620" cy="2515206"/>
            <wp:effectExtent l="76200" t="76200" r="13779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18" cy="252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15940" w14:textId="77777777" w:rsidR="00F343D7" w:rsidRDefault="00F343D7" w:rsidP="00F343D7">
      <w:pPr>
        <w:pStyle w:val="ListParagraph"/>
        <w:rPr>
          <w:rFonts w:ascii="Arial" w:hAnsi="Arial" w:cs="Arial"/>
          <w:szCs w:val="24"/>
        </w:rPr>
      </w:pPr>
    </w:p>
    <w:p w14:paraId="6FD9F358" w14:textId="77777777" w:rsidR="00F343D7" w:rsidRPr="00F343D7" w:rsidRDefault="00F343D7" w:rsidP="00F343D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tput</w:t>
      </w:r>
    </w:p>
    <w:p w14:paraId="175963FE" w14:textId="77777777" w:rsidR="00F343D7" w:rsidRDefault="00F343D7" w:rsidP="003F323F">
      <w:pPr>
        <w:pStyle w:val="ListParagraph"/>
        <w:jc w:val="center"/>
        <w:rPr>
          <w:rFonts w:ascii="Arial" w:hAnsi="Arial" w:cs="Arial"/>
          <w:szCs w:val="24"/>
        </w:rPr>
      </w:pPr>
    </w:p>
    <w:p w14:paraId="5B5DC5D6" w14:textId="77777777" w:rsidR="00607F39" w:rsidRDefault="00CE405C" w:rsidP="00CE405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rus</w:t>
      </w:r>
    </w:p>
    <w:p w14:paraId="377B9648" w14:textId="77777777" w:rsidR="00CE405C" w:rsidRDefault="00CE405C" w:rsidP="00CE405C">
      <w:pPr>
        <w:pStyle w:val="ListParagraph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464F94" wp14:editId="3B6790DF">
            <wp:extent cx="3667637" cy="2553056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 Kur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53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12572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2D463F5C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7AF9880E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51E586E8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6D755C01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4A577784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1890E530" w14:textId="77777777" w:rsidR="003F323F" w:rsidRDefault="003F323F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09B51AF0" w14:textId="77777777" w:rsidR="00CE405C" w:rsidRDefault="00CE405C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03D71B05" w14:textId="77777777" w:rsidR="00CE405C" w:rsidRDefault="00CE405C" w:rsidP="00CE405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rmal</w:t>
      </w:r>
    </w:p>
    <w:p w14:paraId="6E343A46" w14:textId="77777777" w:rsidR="00CE405C" w:rsidRPr="00F343D7" w:rsidRDefault="00CE405C" w:rsidP="00F343D7">
      <w:pPr>
        <w:pStyle w:val="ListParagraph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F2D8605" wp14:editId="607B317A">
            <wp:extent cx="3733800" cy="2620672"/>
            <wp:effectExtent l="76200" t="76200" r="13335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32" cy="2625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C76C1" w14:textId="77777777" w:rsidR="00CE405C" w:rsidRDefault="00CE405C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4754B689" w14:textId="77777777" w:rsidR="00CE405C" w:rsidRDefault="00CE405C" w:rsidP="00CE405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emuk</w:t>
      </w:r>
      <w:proofErr w:type="spellEnd"/>
    </w:p>
    <w:p w14:paraId="17EB793E" w14:textId="7C4A3A22" w:rsidR="00CE405C" w:rsidRDefault="00CE405C" w:rsidP="00CE405C">
      <w:pPr>
        <w:pStyle w:val="ListParagraph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125EFFB" wp14:editId="57746825">
            <wp:extent cx="3686908" cy="2590800"/>
            <wp:effectExtent l="76200" t="76200" r="14224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Gemu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32" cy="259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519B2" w14:textId="46D79882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58027AB5" w14:textId="722A5688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5D468502" w14:textId="75698340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6BDD332C" w14:textId="200101D1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61AF78E1" w14:textId="23BD344B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2C8BF1F2" w14:textId="0FCD9C72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5DF7787C" w14:textId="77777777" w:rsidR="00216501" w:rsidRDefault="00216501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3F970056" w14:textId="77777777" w:rsidR="00CE405C" w:rsidRDefault="00CE405C" w:rsidP="00CE405C">
      <w:pPr>
        <w:pStyle w:val="ListParagraph"/>
        <w:ind w:left="1440"/>
        <w:rPr>
          <w:rFonts w:ascii="Arial" w:hAnsi="Arial" w:cs="Arial"/>
          <w:szCs w:val="24"/>
        </w:rPr>
      </w:pPr>
    </w:p>
    <w:p w14:paraId="1EF4C1A7" w14:textId="77777777" w:rsidR="00CE405C" w:rsidRDefault="00CE405C" w:rsidP="00CE405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Obesiti</w:t>
      </w:r>
      <w:proofErr w:type="spellEnd"/>
    </w:p>
    <w:p w14:paraId="2EB5F86A" w14:textId="77777777" w:rsidR="00CE405C" w:rsidRDefault="00CE405C" w:rsidP="00CE405C">
      <w:pPr>
        <w:pStyle w:val="ListParagraph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7CC25F0" wp14:editId="5DD84180">
            <wp:extent cx="3696216" cy="2829320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Obesi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2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7BEB2" w14:textId="77777777" w:rsidR="00CE405C" w:rsidRDefault="00CE405C" w:rsidP="00CE405C">
      <w:pPr>
        <w:rPr>
          <w:rFonts w:ascii="Arial" w:hAnsi="Arial" w:cs="Arial"/>
          <w:szCs w:val="24"/>
        </w:rPr>
      </w:pPr>
    </w:p>
    <w:p w14:paraId="5708080D" w14:textId="5FD5A805" w:rsidR="002F2618" w:rsidRPr="002F2618" w:rsidRDefault="00CE405C" w:rsidP="002F2618">
      <w:pPr>
        <w:rPr>
          <w:rFonts w:ascii="Arial" w:hAnsi="Arial" w:cs="Arial"/>
          <w:szCs w:val="24"/>
        </w:rPr>
      </w:pPr>
      <w:r w:rsidRPr="002F2618">
        <w:rPr>
          <w:rFonts w:ascii="Arial" w:hAnsi="Arial" w:cs="Arial"/>
          <w:szCs w:val="24"/>
        </w:rPr>
        <w:br w:type="page"/>
      </w:r>
    </w:p>
    <w:p w14:paraId="6A29C857" w14:textId="4AB06316" w:rsidR="002F2618" w:rsidRPr="002F2618" w:rsidRDefault="002F2618" w:rsidP="002F26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618">
        <w:rPr>
          <w:rFonts w:ascii="Arial" w:hAnsi="Arial" w:cs="Arial"/>
          <w:b/>
          <w:bCs/>
          <w:szCs w:val="24"/>
        </w:rPr>
        <w:lastRenderedPageBreak/>
        <w:t xml:space="preserve">Rajah </w:t>
      </w:r>
      <w:proofErr w:type="spellStart"/>
      <w:r w:rsidRPr="002F2618">
        <w:rPr>
          <w:rFonts w:ascii="Arial" w:hAnsi="Arial" w:cs="Arial"/>
          <w:b/>
          <w:bCs/>
          <w:szCs w:val="24"/>
        </w:rPr>
        <w:t>Aliran</w:t>
      </w:r>
      <w:proofErr w:type="spellEnd"/>
      <w:r w:rsidRPr="002F2618">
        <w:rPr>
          <w:rFonts w:ascii="Arial" w:hAnsi="Arial" w:cs="Arial"/>
          <w:b/>
          <w:bCs/>
          <w:szCs w:val="24"/>
        </w:rPr>
        <w:t xml:space="preserve"> Proses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7C0E5" wp14:editId="6C9FC018">
                <wp:simplePos x="0" y="0"/>
                <wp:positionH relativeFrom="margin">
                  <wp:posOffset>4343400</wp:posOffset>
                </wp:positionH>
                <wp:positionV relativeFrom="paragraph">
                  <wp:posOffset>173990</wp:posOffset>
                </wp:positionV>
                <wp:extent cx="971550" cy="447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BF1D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7C0E5" id="Oval 1" o:spid="_x0000_s1026" style="position:absolute;left:0;text-align:left;margin-left:342pt;margin-top:13.7pt;width:7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" fillcolor="white [3201]" strokecolor="black [3213]" strokeweight="1.5pt">
                <v:stroke joinstyle="miter"/>
                <v:textbox>
                  <w:txbxContent>
                    <w:p w14:paraId="5FE9BF1D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F7A7D7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3AEED512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770F7F1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94DAF" wp14:editId="5F45FAE1">
                <wp:simplePos x="0" y="0"/>
                <wp:positionH relativeFrom="column">
                  <wp:posOffset>4830052</wp:posOffset>
                </wp:positionH>
                <wp:positionV relativeFrom="paragraph">
                  <wp:posOffset>60570</wp:posOffset>
                </wp:positionV>
                <wp:extent cx="0" cy="235613"/>
                <wp:effectExtent l="76200" t="0" r="571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DB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0.3pt;margin-top:4.75pt;width:0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" strokecolor="black [3213]">
                <v:stroke endarrow="block" joinstyle="miter"/>
              </v:shape>
            </w:pict>
          </mc:Fallback>
        </mc:AlternateContent>
      </w:r>
    </w:p>
    <w:p w14:paraId="43E4C1AD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66E72" wp14:editId="63B7C3AF">
                <wp:simplePos x="0" y="0"/>
                <wp:positionH relativeFrom="column">
                  <wp:posOffset>3956264</wp:posOffset>
                </wp:positionH>
                <wp:positionV relativeFrom="paragraph">
                  <wp:posOffset>111627</wp:posOffset>
                </wp:positionV>
                <wp:extent cx="17430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474A4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ancang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6E72" id="Rectangle 16" o:spid="_x0000_s1027" style="position:absolute;left:0;text-align:left;margin-left:311.5pt;margin-top:8.8pt;width:137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" filled="f" strokecolor="black [3213]" strokeweight="1.5pt">
                <v:textbox>
                  <w:txbxContent>
                    <w:p w14:paraId="5F6474A4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ancang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roj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9E6DDB1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68D3B2F4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AFA3A" wp14:editId="3ABE3AE4">
                <wp:simplePos x="0" y="0"/>
                <wp:positionH relativeFrom="column">
                  <wp:posOffset>4841030</wp:posOffset>
                </wp:positionH>
                <wp:positionV relativeFrom="paragraph">
                  <wp:posOffset>53788</wp:posOffset>
                </wp:positionV>
                <wp:extent cx="0" cy="235613"/>
                <wp:effectExtent l="76200" t="0" r="571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A994B" id="Straight Arrow Connector 22" o:spid="_x0000_s1026" type="#_x0000_t32" style="position:absolute;margin-left:381.2pt;margin-top:4.25pt;width:0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" strokecolor="black [3213]">
                <v:stroke endarrow="block" joinstyle="miter"/>
              </v:shape>
            </w:pict>
          </mc:Fallback>
        </mc:AlternateContent>
      </w:r>
    </w:p>
    <w:p w14:paraId="1C852AD0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62308" wp14:editId="4DDABA74">
                <wp:simplePos x="0" y="0"/>
                <wp:positionH relativeFrom="column">
                  <wp:posOffset>3970757</wp:posOffset>
                </wp:positionH>
                <wp:positionV relativeFrom="paragraph">
                  <wp:posOffset>103451</wp:posOffset>
                </wp:positionV>
                <wp:extent cx="1714500" cy="504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257E6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milih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kakas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dan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isi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62308" id="Rectangle 18" o:spid="_x0000_s1028" style="position:absolute;left:0;text-align:left;margin-left:312.65pt;margin-top:8.15pt;width:13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" filled="f" strokecolor="black [3213]" strokeweight="1.5pt">
                <v:textbox>
                  <w:txbxContent>
                    <w:p w14:paraId="22C257E6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milih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kakas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dan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isi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C81DD1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072CB3DF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58FD166D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FD818" wp14:editId="5581F665">
                <wp:simplePos x="0" y="0"/>
                <wp:positionH relativeFrom="column">
                  <wp:posOffset>4847590</wp:posOffset>
                </wp:positionH>
                <wp:positionV relativeFrom="paragraph">
                  <wp:posOffset>37827</wp:posOffset>
                </wp:positionV>
                <wp:extent cx="0" cy="235613"/>
                <wp:effectExtent l="76200" t="0" r="571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87208" id="Straight Arrow Connector 23" o:spid="_x0000_s1026" type="#_x0000_t32" style="position:absolute;margin-left:381.7pt;margin-top:3pt;width:0;height:1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" strokecolor="black [3213]">
                <v:stroke endarrow="block" joinstyle="miter"/>
              </v:shape>
            </w:pict>
          </mc:Fallback>
        </mc:AlternateContent>
      </w:r>
    </w:p>
    <w:p w14:paraId="00523815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66D2F" wp14:editId="3E27A4E0">
                <wp:simplePos x="0" y="0"/>
                <wp:positionH relativeFrom="column">
                  <wp:posOffset>3981980</wp:posOffset>
                </wp:positionH>
                <wp:positionV relativeFrom="paragraph">
                  <wp:posOffset>73871</wp:posOffset>
                </wp:positionV>
                <wp:extent cx="174307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5933A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Merekabentuk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6D2F" id="Rectangle 20" o:spid="_x0000_s1029" style="position:absolute;left:0;text-align:left;margin-left:313.55pt;margin-top:5.8pt;width:137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" filled="f" strokecolor="black [3213]" strokeweight="1.5pt">
                <v:textbox>
                  <w:txbxContent>
                    <w:p w14:paraId="2955933A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Merekabentuk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roj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3E20FE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0384A64A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D0882" wp14:editId="4D6C229E">
                <wp:simplePos x="0" y="0"/>
                <wp:positionH relativeFrom="column">
                  <wp:posOffset>4874899</wp:posOffset>
                </wp:positionH>
                <wp:positionV relativeFrom="paragraph">
                  <wp:posOffset>3175</wp:posOffset>
                </wp:positionV>
                <wp:extent cx="0" cy="235613"/>
                <wp:effectExtent l="76200" t="0" r="571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7314D" id="Straight Arrow Connector 24" o:spid="_x0000_s1026" type="#_x0000_t32" style="position:absolute;margin-left:383.85pt;margin-top:.25pt;width:0;height:1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" strokecolor="black [3213]">
                <v:stroke endarrow="block" joinstyle="miter"/>
              </v:shape>
            </w:pict>
          </mc:Fallback>
        </mc:AlternateContent>
      </w:r>
    </w:p>
    <w:p w14:paraId="12EC2A0B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8D480" wp14:editId="5E7D08D1">
                <wp:simplePos x="0" y="0"/>
                <wp:positionH relativeFrom="column">
                  <wp:posOffset>3982505</wp:posOffset>
                </wp:positionH>
                <wp:positionV relativeFrom="paragraph">
                  <wp:posOffset>50243</wp:posOffset>
                </wp:positionV>
                <wp:extent cx="174307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BC8BD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bina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D480" id="Rectangle 25" o:spid="_x0000_s1030" style="position:absolute;left:0;text-align:left;margin-left:313.6pt;margin-top:3.95pt;width:137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" filled="f" strokecolor="black [3213]" strokeweight="1.5pt">
                <v:textbox>
                  <w:txbxContent>
                    <w:p w14:paraId="707BC8BD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mbina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915B494" w14:textId="77777777" w:rsidR="002F2618" w:rsidRPr="00D7783A" w:rsidRDefault="002F2618" w:rsidP="002F261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81D5A" wp14:editId="011B0753">
                <wp:simplePos x="0" y="0"/>
                <wp:positionH relativeFrom="column">
                  <wp:posOffset>4885585</wp:posOffset>
                </wp:positionH>
                <wp:positionV relativeFrom="paragraph">
                  <wp:posOffset>176846</wp:posOffset>
                </wp:positionV>
                <wp:extent cx="0" cy="235613"/>
                <wp:effectExtent l="76200" t="0" r="571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9191" id="Straight Arrow Connector 26" o:spid="_x0000_s1026" type="#_x0000_t32" style="position:absolute;margin-left:384.7pt;margin-top:13.9pt;width:0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" strokecolor="black [3213]">
                <v:stroke endarrow="block" joinstyle="miter"/>
              </v:shape>
            </w:pict>
          </mc:Fallback>
        </mc:AlternateContent>
      </w:r>
    </w:p>
    <w:p w14:paraId="20BD374F" w14:textId="77777777" w:rsidR="002F2618" w:rsidRPr="00D7783A" w:rsidRDefault="002F2618" w:rsidP="002F2618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4B7EC" wp14:editId="3B409820">
                <wp:simplePos x="0" y="0"/>
                <wp:positionH relativeFrom="column">
                  <wp:posOffset>2298700</wp:posOffset>
                </wp:positionH>
                <wp:positionV relativeFrom="paragraph">
                  <wp:posOffset>2948940</wp:posOffset>
                </wp:positionV>
                <wp:extent cx="2120265" cy="781050"/>
                <wp:effectExtent l="19050" t="0" r="70485" b="952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265" cy="781050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FE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181pt;margin-top:232.2pt;width:166.9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" adj="-10" strokecolor="black [3213]" strokeweight="1pt">
                <v:stroke endarrow="block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8DC39" wp14:editId="2CC55412">
                <wp:simplePos x="0" y="0"/>
                <wp:positionH relativeFrom="margin">
                  <wp:posOffset>4466590</wp:posOffset>
                </wp:positionH>
                <wp:positionV relativeFrom="paragraph">
                  <wp:posOffset>3529965</wp:posOffset>
                </wp:positionV>
                <wp:extent cx="971550" cy="4476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BDC08" w14:textId="77777777" w:rsidR="00345F6F" w:rsidRPr="00400A86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en-MY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8DC39" id="Oval 17" o:spid="_x0000_s1031" style="position:absolute;margin-left:351.7pt;margin-top:277.95pt;width:76.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" fillcolor="white [3201]" strokecolor="black [3213]" strokeweight="1.5pt">
                <v:stroke joinstyle="miter"/>
                <v:textbox>
                  <w:txbxContent>
                    <w:p w14:paraId="07BBDC08" w14:textId="77777777" w:rsidR="00345F6F" w:rsidRPr="00400A86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en-MY"/>
                        </w:rPr>
                        <w:t>Tam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F674" wp14:editId="3C9997A8">
                <wp:simplePos x="0" y="0"/>
                <wp:positionH relativeFrom="column">
                  <wp:posOffset>4956175</wp:posOffset>
                </wp:positionH>
                <wp:positionV relativeFrom="paragraph">
                  <wp:posOffset>3289300</wp:posOffset>
                </wp:positionV>
                <wp:extent cx="0" cy="235613"/>
                <wp:effectExtent l="76200" t="0" r="571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3B5C" id="Straight Arrow Connector 8" o:spid="_x0000_s1026" type="#_x0000_t32" style="position:absolute;margin-left:390.25pt;margin-top:259pt;width:0;height:1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" strokecolor="black [3213]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BE7DD" wp14:editId="3FDAEF56">
                <wp:simplePos x="0" y="0"/>
                <wp:positionH relativeFrom="column">
                  <wp:posOffset>4133850</wp:posOffset>
                </wp:positionH>
                <wp:positionV relativeFrom="paragraph">
                  <wp:posOffset>2396490</wp:posOffset>
                </wp:positionV>
                <wp:extent cx="1635125" cy="895350"/>
                <wp:effectExtent l="19050" t="19050" r="22225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8953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573A" w14:textId="77777777" w:rsidR="00345F6F" w:rsidRPr="00400A86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engujian</w:t>
                            </w:r>
                            <w:proofErr w:type="spellEnd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BE7D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5" o:spid="_x0000_s1032" type="#_x0000_t110" style="position:absolute;margin-left:325.5pt;margin-top:188.7pt;width:128.7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" fillcolor="white [3201]" strokecolor="black [3213]" strokeweight="1.5pt">
                <v:textbox>
                  <w:txbxContent>
                    <w:p w14:paraId="68F5573A" w14:textId="77777777" w:rsidR="00345F6F" w:rsidRPr="00400A86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proofErr w:type="spellStart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engujian</w:t>
                      </w:r>
                      <w:proofErr w:type="spellEnd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kh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C9F5E" wp14:editId="5E1AACEB">
                <wp:simplePos x="0" y="0"/>
                <wp:positionH relativeFrom="margin">
                  <wp:posOffset>2159000</wp:posOffset>
                </wp:positionH>
                <wp:positionV relativeFrom="paragraph">
                  <wp:posOffset>269240</wp:posOffset>
                </wp:positionV>
                <wp:extent cx="1804670" cy="635000"/>
                <wp:effectExtent l="19050" t="76200" r="0" b="317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70" cy="635000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DD2" id="Connector: Elbow 46" o:spid="_x0000_s1026" type="#_x0000_t34" style="position:absolute;margin-left:170pt;margin-top:21.2pt;width:142.1pt;height:5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" adj="-10" strokecolor="black [3213]" strokeweight="1pt">
                <v:stroke endarrow="block"/>
                <w10:wrap anchorx="margin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8900F" wp14:editId="066B5D61">
                <wp:simplePos x="0" y="0"/>
                <wp:positionH relativeFrom="column">
                  <wp:posOffset>1308100</wp:posOffset>
                </wp:positionH>
                <wp:positionV relativeFrom="paragraph">
                  <wp:posOffset>929640</wp:posOffset>
                </wp:positionV>
                <wp:extent cx="1769110" cy="330200"/>
                <wp:effectExtent l="0" t="0" r="2159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76F2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enyelesaik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Ra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900F" id="Rectangle 45" o:spid="_x0000_s1033" style="position:absolute;margin-left:103pt;margin-top:73.2pt;width:139.3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" filled="f" strokecolor="black [3213]" strokeweight="1.5pt">
                <v:textbox>
                  <w:txbxContent>
                    <w:p w14:paraId="194C76F2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enyelesaik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Ral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A021E" wp14:editId="2F60155C">
                <wp:simplePos x="0" y="0"/>
                <wp:positionH relativeFrom="column">
                  <wp:posOffset>1270000</wp:posOffset>
                </wp:positionH>
                <wp:positionV relativeFrom="paragraph">
                  <wp:posOffset>2644140</wp:posOffset>
                </wp:positionV>
                <wp:extent cx="1858010" cy="292100"/>
                <wp:effectExtent l="0" t="0" r="2794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9343B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enyelesaik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021E" id="Rectangle 37" o:spid="_x0000_s1034" style="position:absolute;margin-left:100pt;margin-top:208.2pt;width:146.3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" filled="f" strokecolor="black [3213]" strokeweight="1.5pt">
                <v:textbox>
                  <w:txbxContent>
                    <w:p w14:paraId="1D09343B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enyelesaik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asa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049CF" wp14:editId="35BC4671">
                <wp:simplePos x="0" y="0"/>
                <wp:positionH relativeFrom="margin">
                  <wp:posOffset>3225800</wp:posOffset>
                </wp:positionH>
                <wp:positionV relativeFrom="paragraph">
                  <wp:posOffset>751840</wp:posOffset>
                </wp:positionV>
                <wp:extent cx="431800" cy="2921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F6088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49CF" id="Rectangle 48" o:spid="_x0000_s1035" style="position:absolute;margin-left:254pt;margin-top:59.2pt;width:34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" filled="f" stroked="f" strokeweight="1.5pt">
                <v:textbox>
                  <w:txbxContent>
                    <w:p w14:paraId="0C6F6088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y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73864" wp14:editId="4B6B17EA">
                <wp:simplePos x="0" y="0"/>
                <wp:positionH relativeFrom="margin">
                  <wp:posOffset>5029200</wp:posOffset>
                </wp:positionH>
                <wp:positionV relativeFrom="paragraph">
                  <wp:posOffset>3146425</wp:posOffset>
                </wp:positionV>
                <wp:extent cx="609600" cy="2667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E0C36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3864" id="Rectangle 19" o:spid="_x0000_s1036" style="position:absolute;margin-left:396pt;margin-top:247.75pt;width:4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" filled="f" stroked="f" strokeweight="1.5pt">
                <v:textbox>
                  <w:txbxContent>
                    <w:p w14:paraId="7A5E0C36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Tida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13FB3" wp14:editId="0775B21D">
                <wp:simplePos x="0" y="0"/>
                <wp:positionH relativeFrom="margin">
                  <wp:posOffset>3200400</wp:posOffset>
                </wp:positionH>
                <wp:positionV relativeFrom="paragraph">
                  <wp:posOffset>2453640</wp:posOffset>
                </wp:positionV>
                <wp:extent cx="398679" cy="3048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9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5DB2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3FB3" id="Rectangle 43" o:spid="_x0000_s1037" style="position:absolute;margin-left:252pt;margin-top:193.2pt;width:31.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" filled="f" stroked="f" strokeweight="1.5pt">
                <v:textbox>
                  <w:txbxContent>
                    <w:p w14:paraId="0B9F5DB2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y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EAE38" wp14:editId="04AE7037">
                <wp:simplePos x="0" y="0"/>
                <wp:positionH relativeFrom="column">
                  <wp:posOffset>3081655</wp:posOffset>
                </wp:positionH>
                <wp:positionV relativeFrom="paragraph">
                  <wp:posOffset>1092835</wp:posOffset>
                </wp:positionV>
                <wp:extent cx="1027785" cy="7315"/>
                <wp:effectExtent l="19050" t="57150" r="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85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5EEB1" id="Straight Arrow Connector 44" o:spid="_x0000_s1026" type="#_x0000_t32" style="position:absolute;margin-left:242.65pt;margin-top:86.05pt;width:80.95pt;height: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3A79A" wp14:editId="14118C93">
                <wp:simplePos x="0" y="0"/>
                <wp:positionH relativeFrom="column">
                  <wp:posOffset>3101975</wp:posOffset>
                </wp:positionH>
                <wp:positionV relativeFrom="paragraph">
                  <wp:posOffset>2794635</wp:posOffset>
                </wp:positionV>
                <wp:extent cx="1027785" cy="7315"/>
                <wp:effectExtent l="19050" t="57150" r="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85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69CBE" id="Straight Arrow Connector 39" o:spid="_x0000_s1026" type="#_x0000_t32" style="position:absolute;margin-left:244.25pt;margin-top:220.05pt;width:80.95pt;height: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A9DC7" wp14:editId="49937B83">
                <wp:simplePos x="0" y="0"/>
                <wp:positionH relativeFrom="column">
                  <wp:posOffset>4918075</wp:posOffset>
                </wp:positionH>
                <wp:positionV relativeFrom="paragraph">
                  <wp:posOffset>2140585</wp:posOffset>
                </wp:positionV>
                <wp:extent cx="0" cy="235613"/>
                <wp:effectExtent l="76200" t="0" r="5715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D1A3C" id="Straight Arrow Connector 34" o:spid="_x0000_s1026" type="#_x0000_t32" style="position:absolute;margin-left:387.25pt;margin-top:168.55pt;width:0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62E7A" wp14:editId="3461D709">
                <wp:simplePos x="0" y="0"/>
                <wp:positionH relativeFrom="column">
                  <wp:posOffset>4009390</wp:posOffset>
                </wp:positionH>
                <wp:positionV relativeFrom="paragraph">
                  <wp:posOffset>1753870</wp:posOffset>
                </wp:positionV>
                <wp:extent cx="1755872" cy="398297"/>
                <wp:effectExtent l="0" t="0" r="1587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872" cy="398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F3CE9" w14:textId="77777777" w:rsidR="00345F6F" w:rsidRPr="009D374E" w:rsidRDefault="00345F6F" w:rsidP="002F261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enambahba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2E7A" id="Rectangle 31" o:spid="_x0000_s1038" style="position:absolute;margin-left:315.7pt;margin-top:138.1pt;width:138.25pt;height:3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" filled="f" strokecolor="black [3213]" strokeweight="1.5pt">
                <v:textbox>
                  <w:txbxContent>
                    <w:p w14:paraId="7B4F3CE9" w14:textId="77777777" w:rsidR="00345F6F" w:rsidRPr="009D374E" w:rsidRDefault="00345F6F" w:rsidP="002F261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elaksana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Siste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penambahbai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35082" wp14:editId="50B455B4">
                <wp:simplePos x="0" y="0"/>
                <wp:positionH relativeFrom="column">
                  <wp:posOffset>4883785</wp:posOffset>
                </wp:positionH>
                <wp:positionV relativeFrom="paragraph">
                  <wp:posOffset>1495425</wp:posOffset>
                </wp:positionV>
                <wp:extent cx="0" cy="235613"/>
                <wp:effectExtent l="76200" t="0" r="571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7EA1B" id="Straight Arrow Connector 30" o:spid="_x0000_s1026" type="#_x0000_t32" style="position:absolute;margin-left:384.55pt;margin-top:117.75pt;width:0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8C95C" wp14:editId="5061A8A3">
                <wp:simplePos x="0" y="0"/>
                <wp:positionH relativeFrom="column">
                  <wp:posOffset>4064000</wp:posOffset>
                </wp:positionH>
                <wp:positionV relativeFrom="paragraph">
                  <wp:posOffset>656590</wp:posOffset>
                </wp:positionV>
                <wp:extent cx="1644650" cy="895350"/>
                <wp:effectExtent l="19050" t="19050" r="1270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8953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376D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enguji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C95C" id="Flowchart: Decision 29" o:spid="_x0000_s1039" type="#_x0000_t110" style="position:absolute;margin-left:320pt;margin-top:51.7pt;width:129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" fillcolor="white [3201]" strokecolor="black [3213]" strokeweight="1.5pt">
                <v:textbox>
                  <w:txbxContent>
                    <w:p w14:paraId="2C94376D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enguji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F435D" wp14:editId="0C1831F0">
                <wp:simplePos x="0" y="0"/>
                <wp:positionH relativeFrom="margin">
                  <wp:posOffset>5020785</wp:posOffset>
                </wp:positionH>
                <wp:positionV relativeFrom="paragraph">
                  <wp:posOffset>1415474</wp:posOffset>
                </wp:positionV>
                <wp:extent cx="482444" cy="235612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23561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CDB45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435D" id="Rectangle 32" o:spid="_x0000_s1040" style="position:absolute;margin-left:395.35pt;margin-top:111.45pt;width:38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" filled="f" stroked="f" strokeweight="1.5pt">
                <v:textbox>
                  <w:txbxContent>
                    <w:p w14:paraId="3CFCDB45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Tida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06DED" wp14:editId="1DC5D73F">
                <wp:simplePos x="0" y="0"/>
                <wp:positionH relativeFrom="column">
                  <wp:posOffset>4885266</wp:posOffset>
                </wp:positionH>
                <wp:positionV relativeFrom="paragraph">
                  <wp:posOffset>436209</wp:posOffset>
                </wp:positionV>
                <wp:extent cx="0" cy="235613"/>
                <wp:effectExtent l="76200" t="0" r="571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1B246" id="Straight Arrow Connector 28" o:spid="_x0000_s1026" type="#_x0000_t32" style="position:absolute;margin-left:384.65pt;margin-top:34.35pt;width:0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F3D90" wp14:editId="1449A790">
                <wp:simplePos x="0" y="0"/>
                <wp:positionH relativeFrom="column">
                  <wp:posOffset>3971921</wp:posOffset>
                </wp:positionH>
                <wp:positionV relativeFrom="paragraph">
                  <wp:posOffset>120303</wp:posOffset>
                </wp:positionV>
                <wp:extent cx="1743075" cy="3143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AF53" w14:textId="77777777" w:rsidR="00345F6F" w:rsidRPr="00D7783A" w:rsidRDefault="00345F6F" w:rsidP="002F2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Simulasi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3D90" id="Rectangle 27" o:spid="_x0000_s1041" style="position:absolute;margin-left:312.75pt;margin-top:9.45pt;width:137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" filled="f" strokecolor="black [3213]" strokeweight="1.5pt">
                <v:textbox>
                  <w:txbxContent>
                    <w:p w14:paraId="5701AF53" w14:textId="77777777" w:rsidR="00345F6F" w:rsidRPr="00D7783A" w:rsidRDefault="00345F6F" w:rsidP="002F2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Simulasi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Pr="00D7783A">
        <w:rPr>
          <w:rFonts w:ascii="Times New Roman" w:hAnsi="Times New Roman" w:cs="Times New Roman"/>
          <w:sz w:val="24"/>
          <w:szCs w:val="24"/>
        </w:rPr>
        <w:br w:type="page"/>
      </w:r>
    </w:p>
    <w:p w14:paraId="5A6E5EBD" w14:textId="15FF8541" w:rsidR="00CE405C" w:rsidRDefault="00CE405C">
      <w:pPr>
        <w:rPr>
          <w:rFonts w:ascii="Arial" w:hAnsi="Arial" w:cs="Arial"/>
          <w:szCs w:val="24"/>
        </w:rPr>
      </w:pPr>
    </w:p>
    <w:p w14:paraId="573558B8" w14:textId="77777777" w:rsidR="00CE405C" w:rsidRDefault="00CE405C" w:rsidP="00CE40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ARAI SEMAK</w:t>
      </w:r>
    </w:p>
    <w:tbl>
      <w:tblPr>
        <w:tblStyle w:val="TableGrid"/>
        <w:tblW w:w="10985" w:type="dxa"/>
        <w:tblInd w:w="-927" w:type="dxa"/>
        <w:tblLook w:val="04A0" w:firstRow="1" w:lastRow="0" w:firstColumn="1" w:lastColumn="0" w:noHBand="0" w:noVBand="1"/>
      </w:tblPr>
      <w:tblGrid>
        <w:gridCol w:w="1644"/>
        <w:gridCol w:w="1538"/>
        <w:gridCol w:w="1992"/>
        <w:gridCol w:w="1099"/>
        <w:gridCol w:w="1099"/>
        <w:gridCol w:w="1086"/>
        <w:gridCol w:w="1087"/>
        <w:gridCol w:w="1440"/>
      </w:tblGrid>
      <w:tr w:rsidR="00075D4E" w14:paraId="0F2C9279" w14:textId="77777777" w:rsidTr="00041ED9">
        <w:trPr>
          <w:trHeight w:val="274"/>
        </w:trPr>
        <w:tc>
          <w:tcPr>
            <w:tcW w:w="1644" w:type="dxa"/>
            <w:vMerge w:val="restart"/>
            <w:vAlign w:val="center"/>
          </w:tcPr>
          <w:p w14:paraId="34995F70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LIKASI</w:t>
            </w:r>
          </w:p>
        </w:tc>
        <w:tc>
          <w:tcPr>
            <w:tcW w:w="1538" w:type="dxa"/>
            <w:vMerge w:val="restart"/>
            <w:vAlign w:val="center"/>
          </w:tcPr>
          <w:p w14:paraId="7AEF284C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DUL</w:t>
            </w:r>
          </w:p>
        </w:tc>
        <w:tc>
          <w:tcPr>
            <w:tcW w:w="1992" w:type="dxa"/>
            <w:vMerge w:val="restart"/>
            <w:vAlign w:val="center"/>
          </w:tcPr>
          <w:p w14:paraId="43E9D8EE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TERANGAN</w:t>
            </w:r>
          </w:p>
        </w:tc>
        <w:tc>
          <w:tcPr>
            <w:tcW w:w="2198" w:type="dxa"/>
            <w:gridSpan w:val="2"/>
            <w:vAlign w:val="center"/>
          </w:tcPr>
          <w:p w14:paraId="7D33FCE5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TERSEDIAAN</w:t>
            </w:r>
          </w:p>
        </w:tc>
        <w:tc>
          <w:tcPr>
            <w:tcW w:w="2173" w:type="dxa"/>
            <w:gridSpan w:val="2"/>
            <w:vAlign w:val="center"/>
          </w:tcPr>
          <w:p w14:paraId="4E79E69C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EFUNGSIAN</w:t>
            </w:r>
          </w:p>
        </w:tc>
        <w:tc>
          <w:tcPr>
            <w:tcW w:w="1440" w:type="dxa"/>
            <w:vMerge w:val="restart"/>
            <w:vAlign w:val="center"/>
          </w:tcPr>
          <w:p w14:paraId="3590CD9B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TATAN</w:t>
            </w:r>
          </w:p>
        </w:tc>
      </w:tr>
      <w:tr w:rsidR="00075D4E" w14:paraId="6D0734B8" w14:textId="77777777" w:rsidTr="00041ED9">
        <w:trPr>
          <w:trHeight w:val="274"/>
        </w:trPr>
        <w:tc>
          <w:tcPr>
            <w:tcW w:w="1644" w:type="dxa"/>
            <w:vMerge/>
            <w:vAlign w:val="center"/>
          </w:tcPr>
          <w:p w14:paraId="3BFBD34C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14:paraId="46E5CBF2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92" w:type="dxa"/>
            <w:vMerge/>
            <w:vAlign w:val="center"/>
          </w:tcPr>
          <w:p w14:paraId="78CDEBBC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ED98FEC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A</w:t>
            </w:r>
          </w:p>
        </w:tc>
        <w:tc>
          <w:tcPr>
            <w:tcW w:w="1099" w:type="dxa"/>
            <w:vAlign w:val="center"/>
          </w:tcPr>
          <w:p w14:paraId="4B7317B1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DAK</w:t>
            </w:r>
          </w:p>
        </w:tc>
        <w:tc>
          <w:tcPr>
            <w:tcW w:w="1086" w:type="dxa"/>
            <w:vAlign w:val="center"/>
          </w:tcPr>
          <w:p w14:paraId="1960BBAB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A </w:t>
            </w:r>
          </w:p>
        </w:tc>
        <w:tc>
          <w:tcPr>
            <w:tcW w:w="1087" w:type="dxa"/>
            <w:vAlign w:val="center"/>
          </w:tcPr>
          <w:p w14:paraId="2F0C44D9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DAK</w:t>
            </w:r>
          </w:p>
        </w:tc>
        <w:tc>
          <w:tcPr>
            <w:tcW w:w="1440" w:type="dxa"/>
            <w:vMerge/>
            <w:vAlign w:val="center"/>
          </w:tcPr>
          <w:p w14:paraId="04B9F561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75D4E" w14:paraId="2D865F92" w14:textId="77777777" w:rsidTr="00041ED9">
        <w:trPr>
          <w:trHeight w:val="1315"/>
        </w:trPr>
        <w:tc>
          <w:tcPr>
            <w:tcW w:w="1644" w:type="dxa"/>
            <w:vMerge w:val="restart"/>
            <w:vAlign w:val="center"/>
          </w:tcPr>
          <w:p w14:paraId="487E76AC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STEM BMI</w:t>
            </w:r>
          </w:p>
        </w:tc>
        <w:tc>
          <w:tcPr>
            <w:tcW w:w="1538" w:type="dxa"/>
            <w:vAlign w:val="center"/>
          </w:tcPr>
          <w:p w14:paraId="369B79D4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C384C">
              <w:rPr>
                <w:rFonts w:ascii="Arial" w:hAnsi="Arial" w:cs="Arial"/>
                <w:szCs w:val="24"/>
              </w:rPr>
              <w:t>Butang</w:t>
            </w:r>
            <w:proofErr w:type="spellEnd"/>
            <w:r w:rsidRPr="001C384C">
              <w:rPr>
                <w:rFonts w:ascii="Arial" w:hAnsi="Arial" w:cs="Arial"/>
                <w:szCs w:val="24"/>
              </w:rPr>
              <w:t xml:space="preserve"> “</w:t>
            </w:r>
            <w:proofErr w:type="spellStart"/>
            <w:r w:rsidRPr="001C384C">
              <w:rPr>
                <w:rFonts w:ascii="Arial" w:hAnsi="Arial" w:cs="Arial"/>
                <w:szCs w:val="24"/>
              </w:rPr>
              <w:t>Hantar</w:t>
            </w:r>
            <w:proofErr w:type="spellEnd"/>
            <w:r w:rsidRPr="001C384C">
              <w:rPr>
                <w:rFonts w:ascii="Arial" w:hAnsi="Arial" w:cs="Arial"/>
                <w:szCs w:val="24"/>
              </w:rPr>
              <w:t>”</w:t>
            </w:r>
          </w:p>
        </w:tc>
        <w:tc>
          <w:tcPr>
            <w:tcW w:w="1992" w:type="dxa"/>
            <w:vAlign w:val="center"/>
          </w:tcPr>
          <w:p w14:paraId="059D8F96" w14:textId="77777777" w:rsidR="00075D4E" w:rsidRPr="001C384C" w:rsidRDefault="00075D4E" w:rsidP="00075D4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er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kg) dan </w:t>
            </w:r>
            <w:proofErr w:type="spellStart"/>
            <w:r>
              <w:rPr>
                <w:rFonts w:ascii="Arial" w:hAnsi="Arial" w:cs="Arial"/>
                <w:szCs w:val="24"/>
              </w:rPr>
              <w:t>ting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m)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ikira</w:t>
            </w:r>
            <w:proofErr w:type="spellEnd"/>
          </w:p>
        </w:tc>
        <w:tc>
          <w:tcPr>
            <w:tcW w:w="1099" w:type="dxa"/>
            <w:vAlign w:val="center"/>
          </w:tcPr>
          <w:p w14:paraId="089A319B" w14:textId="77777777" w:rsidR="00075D4E" w:rsidRPr="00345F6F" w:rsidRDefault="00075D4E" w:rsidP="00345F6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E6DBF0F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73475B51" w14:textId="77777777" w:rsidR="00075D4E" w:rsidRPr="00345F6F" w:rsidRDefault="00075D4E" w:rsidP="00345F6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13872D76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3E7C53C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5D4E" w14:paraId="58F43E44" w14:textId="77777777" w:rsidTr="00041ED9">
        <w:trPr>
          <w:trHeight w:val="1411"/>
        </w:trPr>
        <w:tc>
          <w:tcPr>
            <w:tcW w:w="1644" w:type="dxa"/>
            <w:vMerge/>
            <w:vAlign w:val="center"/>
          </w:tcPr>
          <w:p w14:paraId="170D368A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70F1FF15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ut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“Reset”</w:t>
            </w:r>
          </w:p>
        </w:tc>
        <w:tc>
          <w:tcPr>
            <w:tcW w:w="1992" w:type="dxa"/>
            <w:vAlign w:val="center"/>
          </w:tcPr>
          <w:p w14:paraId="0ED3B641" w14:textId="77777777" w:rsidR="00075D4E" w:rsidRPr="001C384C" w:rsidRDefault="00075D4E" w:rsidP="00075D4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mada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put </w:t>
            </w:r>
            <w:proofErr w:type="spellStart"/>
            <w:r>
              <w:rPr>
                <w:rFonts w:ascii="Arial" w:hAnsi="Arial" w:cs="Arial"/>
                <w:szCs w:val="24"/>
              </w:rPr>
              <w:t>ber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(kg) dan </w:t>
            </w:r>
            <w:proofErr w:type="spellStart"/>
            <w:r>
              <w:rPr>
                <w:rFonts w:ascii="Arial" w:hAnsi="Arial" w:cs="Arial"/>
                <w:szCs w:val="24"/>
              </w:rPr>
              <w:t>ting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m)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099" w:type="dxa"/>
            <w:vAlign w:val="center"/>
          </w:tcPr>
          <w:p w14:paraId="6B038532" w14:textId="77777777" w:rsidR="00075D4E" w:rsidRPr="00345F6F" w:rsidRDefault="00075D4E" w:rsidP="00345F6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119C81A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51E4784" w14:textId="77777777" w:rsidR="00075D4E" w:rsidRPr="00345F6F" w:rsidRDefault="00075D4E" w:rsidP="00345F6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5AA6408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4CC3403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5D4E" w14:paraId="2AC397BE" w14:textId="77777777" w:rsidTr="00041ED9">
        <w:trPr>
          <w:trHeight w:val="1411"/>
        </w:trPr>
        <w:tc>
          <w:tcPr>
            <w:tcW w:w="1644" w:type="dxa"/>
            <w:vMerge/>
            <w:vAlign w:val="center"/>
          </w:tcPr>
          <w:p w14:paraId="2D059530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A392E26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put </w:t>
            </w:r>
            <w:proofErr w:type="spellStart"/>
            <w:r>
              <w:rPr>
                <w:rFonts w:ascii="Arial" w:hAnsi="Arial" w:cs="Arial"/>
                <w:szCs w:val="24"/>
              </w:rPr>
              <w:t>ber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kg) badan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992" w:type="dxa"/>
            <w:vAlign w:val="center"/>
          </w:tcPr>
          <w:p w14:paraId="0EAC4E3C" w14:textId="77777777" w:rsidR="00075D4E" w:rsidRPr="001C384C" w:rsidRDefault="00075D4E" w:rsidP="00075D4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put </w:t>
            </w:r>
            <w:proofErr w:type="spellStart"/>
            <w:r>
              <w:rPr>
                <w:rFonts w:ascii="Arial" w:hAnsi="Arial" w:cs="Arial"/>
                <w:szCs w:val="24"/>
              </w:rPr>
              <w:t>ber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(kg)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099" w:type="dxa"/>
            <w:vAlign w:val="center"/>
          </w:tcPr>
          <w:p w14:paraId="034212E4" w14:textId="77777777" w:rsidR="00075D4E" w:rsidRPr="00345F6F" w:rsidRDefault="00075D4E" w:rsidP="00345F6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8DB660F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3E70DE4" w14:textId="77777777" w:rsidR="00075D4E" w:rsidRPr="00345F6F" w:rsidRDefault="00075D4E" w:rsidP="00345F6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20CB666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CBE4756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5D4E" w14:paraId="610A0212" w14:textId="77777777" w:rsidTr="00041ED9">
        <w:trPr>
          <w:trHeight w:val="1411"/>
        </w:trPr>
        <w:tc>
          <w:tcPr>
            <w:tcW w:w="1644" w:type="dxa"/>
            <w:vMerge/>
            <w:vAlign w:val="center"/>
          </w:tcPr>
          <w:p w14:paraId="2CA12446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3CF95983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uang </w:t>
            </w:r>
            <w:proofErr w:type="spellStart"/>
            <w:r>
              <w:rPr>
                <w:rFonts w:ascii="Arial" w:hAnsi="Arial" w:cs="Arial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put </w:t>
            </w:r>
            <w:proofErr w:type="spellStart"/>
            <w:r>
              <w:rPr>
                <w:rFonts w:ascii="Arial" w:hAnsi="Arial" w:cs="Arial"/>
                <w:szCs w:val="24"/>
              </w:rPr>
              <w:t>ting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m) badan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992" w:type="dxa"/>
            <w:vAlign w:val="center"/>
          </w:tcPr>
          <w:p w14:paraId="44EBC663" w14:textId="77777777" w:rsidR="00075D4E" w:rsidRPr="001C384C" w:rsidRDefault="00075D4E" w:rsidP="00075D4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put </w:t>
            </w:r>
            <w:proofErr w:type="spellStart"/>
            <w:r>
              <w:rPr>
                <w:rFonts w:ascii="Arial" w:hAnsi="Arial" w:cs="Arial"/>
                <w:szCs w:val="24"/>
              </w:rPr>
              <w:t>ting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(m)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099" w:type="dxa"/>
            <w:vAlign w:val="center"/>
          </w:tcPr>
          <w:p w14:paraId="2426AEF7" w14:textId="77777777" w:rsidR="00075D4E" w:rsidRPr="00345F6F" w:rsidRDefault="00075D4E" w:rsidP="00345F6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B12FBE4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2564294" w14:textId="77777777" w:rsidR="00075D4E" w:rsidRPr="00345F6F" w:rsidRDefault="00075D4E" w:rsidP="00345F6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6244FF35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FF6D1F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5D4E" w14:paraId="34D31FA4" w14:textId="77777777" w:rsidTr="00041ED9">
        <w:trPr>
          <w:trHeight w:val="1315"/>
        </w:trPr>
        <w:tc>
          <w:tcPr>
            <w:tcW w:w="1644" w:type="dxa"/>
            <w:vMerge/>
            <w:vAlign w:val="center"/>
          </w:tcPr>
          <w:p w14:paraId="57FE5523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3150F6F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uang output </w:t>
            </w:r>
            <w:proofErr w:type="spellStart"/>
            <w:r>
              <w:rPr>
                <w:rFonts w:ascii="Arial" w:hAnsi="Arial" w:cs="Arial"/>
                <w:szCs w:val="24"/>
              </w:rPr>
              <w:t>kir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MI</w:t>
            </w:r>
          </w:p>
        </w:tc>
        <w:tc>
          <w:tcPr>
            <w:tcW w:w="1992" w:type="dxa"/>
            <w:vAlign w:val="center"/>
          </w:tcPr>
          <w:p w14:paraId="69FDE87E" w14:textId="77777777" w:rsidR="00075D4E" w:rsidRPr="001C384C" w:rsidRDefault="00075D4E" w:rsidP="00075D4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mapar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kir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MI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099" w:type="dxa"/>
            <w:vAlign w:val="center"/>
          </w:tcPr>
          <w:p w14:paraId="4CCD1B70" w14:textId="77777777" w:rsidR="00075D4E" w:rsidRPr="00345F6F" w:rsidRDefault="00075D4E" w:rsidP="00345F6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3A28694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D11D560" w14:textId="77777777" w:rsidR="00075D4E" w:rsidRPr="00345F6F" w:rsidRDefault="00075D4E" w:rsidP="00345F6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0339638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616D417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5D4E" w14:paraId="66329906" w14:textId="77777777" w:rsidTr="00041ED9">
        <w:trPr>
          <w:trHeight w:val="1411"/>
        </w:trPr>
        <w:tc>
          <w:tcPr>
            <w:tcW w:w="1644" w:type="dxa"/>
            <w:vMerge/>
            <w:vAlign w:val="center"/>
          </w:tcPr>
          <w:p w14:paraId="2271B3A4" w14:textId="77777777" w:rsidR="00075D4E" w:rsidRDefault="00075D4E" w:rsidP="001C384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7F0564FA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uang output status badan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992" w:type="dxa"/>
            <w:vAlign w:val="center"/>
          </w:tcPr>
          <w:p w14:paraId="0CFFD930" w14:textId="77777777" w:rsidR="00075D4E" w:rsidRPr="001C384C" w:rsidRDefault="00075D4E" w:rsidP="00075D4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mapar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tatus BMI </w:t>
            </w: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1099" w:type="dxa"/>
            <w:vAlign w:val="center"/>
          </w:tcPr>
          <w:p w14:paraId="4E3BBE69" w14:textId="77777777" w:rsidR="00075D4E" w:rsidRPr="00345F6F" w:rsidRDefault="00075D4E" w:rsidP="00345F6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5048FEB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7B121909" w14:textId="77777777" w:rsidR="00075D4E" w:rsidRPr="00345F6F" w:rsidRDefault="00075D4E" w:rsidP="00345F6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0577957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6D6B6E1" w14:textId="77777777" w:rsidR="00075D4E" w:rsidRPr="001C384C" w:rsidRDefault="00075D4E" w:rsidP="001C384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E2567C0" w14:textId="77777777" w:rsidR="00CE405C" w:rsidRDefault="00CE405C" w:rsidP="00CE405C">
      <w:pPr>
        <w:rPr>
          <w:rFonts w:ascii="Arial" w:hAnsi="Arial" w:cs="Arial"/>
          <w:b/>
          <w:szCs w:val="24"/>
        </w:rPr>
      </w:pPr>
    </w:p>
    <w:p w14:paraId="12B640BC" w14:textId="77777777" w:rsidR="00041ED9" w:rsidRDefault="00041ED9" w:rsidP="00041ED9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isediakan</w:t>
      </w:r>
      <w:proofErr w:type="spellEnd"/>
      <w:r>
        <w:rPr>
          <w:rFonts w:ascii="Arial" w:hAnsi="Arial" w:cs="Arial"/>
          <w:szCs w:val="24"/>
        </w:rPr>
        <w:t xml:space="preserve"> ole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Disahkan</w:t>
      </w:r>
      <w:proofErr w:type="spellEnd"/>
      <w:r>
        <w:rPr>
          <w:rFonts w:ascii="Arial" w:hAnsi="Arial" w:cs="Arial"/>
          <w:szCs w:val="24"/>
        </w:rPr>
        <w:t xml:space="preserve"> oleh,</w:t>
      </w:r>
    </w:p>
    <w:p w14:paraId="74DE33B3" w14:textId="77777777" w:rsidR="00041ED9" w:rsidRDefault="00041ED9" w:rsidP="00041E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                                                                              _____________</w:t>
      </w:r>
    </w:p>
    <w:p w14:paraId="3C0A1228" w14:textId="5FBA6E88" w:rsidR="00CE405C" w:rsidRDefault="00041ED9" w:rsidP="00041ED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(NUR MAISARAH BINTI SHARUDDIN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(CIK WAN N</w:t>
      </w:r>
      <w:r w:rsidR="008772F4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R FARAHANA </w:t>
      </w:r>
      <w:r>
        <w:rPr>
          <w:rFonts w:ascii="Arial" w:hAnsi="Arial" w:cs="Arial"/>
          <w:szCs w:val="24"/>
        </w:rPr>
        <w:br/>
      </w:r>
      <w:proofErr w:type="spellStart"/>
      <w:r>
        <w:rPr>
          <w:rFonts w:ascii="Arial" w:hAnsi="Arial" w:cs="Arial"/>
          <w:szCs w:val="24"/>
        </w:rPr>
        <w:t>Pelajar</w:t>
      </w:r>
      <w:proofErr w:type="spellEnd"/>
      <w:r>
        <w:rPr>
          <w:rFonts w:ascii="Arial" w:hAnsi="Arial" w:cs="Arial"/>
          <w:szCs w:val="24"/>
        </w:rPr>
        <w:t xml:space="preserve"> Program D</w:t>
      </w:r>
      <w:r w:rsidR="008772F4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ploma KP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INTI ZULKIFLY)</w:t>
      </w:r>
      <w:r>
        <w:rPr>
          <w:rFonts w:ascii="Arial" w:hAnsi="Arial" w:cs="Arial"/>
          <w:szCs w:val="24"/>
        </w:rPr>
        <w:br/>
      </w:r>
      <w:proofErr w:type="spellStart"/>
      <w:r>
        <w:rPr>
          <w:rFonts w:ascii="Arial" w:hAnsi="Arial" w:cs="Arial"/>
          <w:szCs w:val="24"/>
        </w:rPr>
        <w:t>Kolej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okasion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erik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Pensyarah</w:t>
      </w:r>
      <w:proofErr w:type="spellEnd"/>
      <w:r>
        <w:rPr>
          <w:rFonts w:ascii="Arial" w:hAnsi="Arial" w:cs="Arial"/>
          <w:szCs w:val="24"/>
        </w:rPr>
        <w:t xml:space="preserve"> Program KPD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E405C">
        <w:rPr>
          <w:rFonts w:ascii="Arial" w:hAnsi="Arial" w:cs="Arial"/>
          <w:b/>
          <w:szCs w:val="24"/>
        </w:rPr>
        <w:br w:type="page"/>
      </w:r>
    </w:p>
    <w:p w14:paraId="69676777" w14:textId="77777777" w:rsidR="00CE405C" w:rsidRDefault="00CE405C" w:rsidP="00CE40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URAT PENGESAHAN</w:t>
      </w:r>
    </w:p>
    <w:p w14:paraId="3EF91F64" w14:textId="77777777" w:rsidR="007C1B5C" w:rsidRDefault="007C1B5C" w:rsidP="003270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Ruj</w:t>
      </w:r>
      <w:proofErr w:type="spellEnd"/>
      <w:r>
        <w:rPr>
          <w:rFonts w:ascii="Arial" w:hAnsi="Arial" w:cs="Arial"/>
          <w:szCs w:val="24"/>
        </w:rPr>
        <w:t>. Tuan: KVG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Ruj</w:t>
      </w:r>
      <w:proofErr w:type="spellEnd"/>
      <w:r>
        <w:rPr>
          <w:rFonts w:ascii="Arial" w:hAnsi="Arial" w:cs="Arial"/>
          <w:szCs w:val="24"/>
        </w:rPr>
        <w:t xml:space="preserve">. Kami: </w:t>
      </w:r>
      <w:hyperlink r:id="rId17" w:history="1">
        <w:r w:rsidRPr="009E7243">
          <w:rPr>
            <w:rStyle w:val="Hyperlink"/>
            <w:rFonts w:ascii="Arial" w:hAnsi="Arial" w:cs="Arial"/>
            <w:szCs w:val="24"/>
          </w:rPr>
          <w:t>www.kvgerik.com</w:t>
        </w:r>
      </w:hyperlink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arikh: 2 Feb 2021</w:t>
      </w:r>
    </w:p>
    <w:p w14:paraId="76360D07" w14:textId="77777777" w:rsidR="007C1B5C" w:rsidRDefault="007C1B5C" w:rsidP="003270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</w:t>
      </w:r>
      <w:r>
        <w:rPr>
          <w:rFonts w:ascii="Arial" w:hAnsi="Arial" w:cs="Arial"/>
          <w:szCs w:val="24"/>
        </w:rPr>
        <w:br/>
      </w:r>
    </w:p>
    <w:p w14:paraId="129EAD3F" w14:textId="77777777" w:rsidR="007C1B5C" w:rsidRDefault="007C1B5C" w:rsidP="0032704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an,</w:t>
      </w:r>
    </w:p>
    <w:p w14:paraId="6C690C59" w14:textId="77777777" w:rsidR="007C1B5C" w:rsidRDefault="007C1B5C" w:rsidP="0032704D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URAT PENGESAHAN DOKUMENTASI SISTEM BMI</w:t>
      </w:r>
    </w:p>
    <w:p w14:paraId="150B9098" w14:textId="77777777" w:rsidR="007C1B5C" w:rsidRDefault="007C1B5C" w:rsidP="0032704D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sah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haw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kument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stem</w:t>
      </w:r>
      <w:proofErr w:type="spellEnd"/>
      <w:r>
        <w:rPr>
          <w:rFonts w:ascii="Arial" w:hAnsi="Arial" w:cs="Arial"/>
          <w:szCs w:val="24"/>
        </w:rPr>
        <w:t xml:space="preserve"> BMI </w:t>
      </w:r>
      <w:proofErr w:type="spellStart"/>
      <w:r>
        <w:rPr>
          <w:rFonts w:ascii="Arial" w:hAnsi="Arial" w:cs="Arial"/>
          <w:szCs w:val="24"/>
        </w:rPr>
        <w:t>disediakan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pelaj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>:</w:t>
      </w:r>
    </w:p>
    <w:p w14:paraId="77B6DE2C" w14:textId="77777777" w:rsidR="007C1B5C" w:rsidRDefault="007C1B5C" w:rsidP="007C1B5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a:</w:t>
      </w:r>
      <w:r>
        <w:rPr>
          <w:rFonts w:ascii="Arial" w:hAnsi="Arial" w:cs="Arial"/>
          <w:szCs w:val="24"/>
        </w:rPr>
        <w:tab/>
        <w:t xml:space="preserve">Nur </w:t>
      </w:r>
      <w:proofErr w:type="spellStart"/>
      <w:r>
        <w:rPr>
          <w:rFonts w:ascii="Arial" w:hAnsi="Arial" w:cs="Arial"/>
          <w:szCs w:val="24"/>
        </w:rPr>
        <w:t>Maisar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in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haruddin</w:t>
      </w:r>
      <w:proofErr w:type="spellEnd"/>
    </w:p>
    <w:p w14:paraId="3D763EB6" w14:textId="77777777" w:rsidR="007C1B5C" w:rsidRDefault="007C1B5C" w:rsidP="007C1B5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. </w:t>
      </w:r>
      <w:proofErr w:type="spellStart"/>
      <w:r>
        <w:rPr>
          <w:rFonts w:ascii="Arial" w:hAnsi="Arial" w:cs="Arial"/>
          <w:szCs w:val="24"/>
        </w:rPr>
        <w:t>Ka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enalan</w:t>
      </w:r>
      <w:proofErr w:type="spellEnd"/>
      <w:r>
        <w:rPr>
          <w:rFonts w:ascii="Arial" w:hAnsi="Arial" w:cs="Arial"/>
          <w:szCs w:val="24"/>
        </w:rPr>
        <w:t>: 030811-08-0604</w:t>
      </w:r>
    </w:p>
    <w:p w14:paraId="7C50A85A" w14:textId="77777777" w:rsidR="007C1B5C" w:rsidRDefault="007C1B5C" w:rsidP="007C1B5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. ID </w:t>
      </w:r>
      <w:proofErr w:type="spellStart"/>
      <w:r>
        <w:rPr>
          <w:rFonts w:ascii="Arial" w:hAnsi="Arial" w:cs="Arial"/>
          <w:szCs w:val="24"/>
        </w:rPr>
        <w:t>Pelajar</w:t>
      </w:r>
      <w:proofErr w:type="spellEnd"/>
      <w:r>
        <w:rPr>
          <w:rFonts w:ascii="Arial" w:hAnsi="Arial" w:cs="Arial"/>
          <w:szCs w:val="24"/>
        </w:rPr>
        <w:t>: K151HKPD009</w:t>
      </w:r>
    </w:p>
    <w:p w14:paraId="3D57758A" w14:textId="77777777" w:rsidR="007C1B5C" w:rsidRDefault="007C1B5C" w:rsidP="007C1B5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: </w:t>
      </w:r>
      <w:proofErr w:type="spellStart"/>
      <w:r>
        <w:rPr>
          <w:rFonts w:ascii="Arial" w:hAnsi="Arial" w:cs="Arial"/>
          <w:szCs w:val="24"/>
        </w:rPr>
        <w:t>Sist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urus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angkalan</w:t>
      </w:r>
      <w:proofErr w:type="spellEnd"/>
      <w:r>
        <w:rPr>
          <w:rFonts w:ascii="Arial" w:hAnsi="Arial" w:cs="Arial"/>
          <w:szCs w:val="24"/>
        </w:rPr>
        <w:t xml:space="preserve"> Data &amp; </w:t>
      </w:r>
      <w:proofErr w:type="spellStart"/>
      <w:r>
        <w:rPr>
          <w:rFonts w:ascii="Arial" w:hAnsi="Arial" w:cs="Arial"/>
          <w:szCs w:val="24"/>
        </w:rPr>
        <w:t>Aplikasi</w:t>
      </w:r>
      <w:proofErr w:type="spellEnd"/>
      <w:r>
        <w:rPr>
          <w:rFonts w:ascii="Arial" w:hAnsi="Arial" w:cs="Arial"/>
          <w:szCs w:val="24"/>
        </w:rPr>
        <w:t xml:space="preserve"> Web</w:t>
      </w:r>
    </w:p>
    <w:p w14:paraId="5F44F7E3" w14:textId="77777777" w:rsidR="007C1B5C" w:rsidRDefault="007C1B5C" w:rsidP="007C1B5C">
      <w:pPr>
        <w:rPr>
          <w:rFonts w:ascii="Arial" w:hAnsi="Arial" w:cs="Arial"/>
          <w:szCs w:val="24"/>
        </w:rPr>
      </w:pPr>
    </w:p>
    <w:p w14:paraId="73E6A79D" w14:textId="77777777" w:rsidR="007C1B5C" w:rsidRDefault="007C1B5C" w:rsidP="007C1B5C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ekia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erima</w:t>
      </w:r>
      <w:proofErr w:type="spellEnd"/>
      <w:r>
        <w:rPr>
          <w:rFonts w:ascii="Arial" w:hAnsi="Arial" w:cs="Arial"/>
          <w:szCs w:val="24"/>
        </w:rPr>
        <w:t xml:space="preserve"> Kasih.</w:t>
      </w:r>
    </w:p>
    <w:p w14:paraId="72B91E4E" w14:textId="77777777" w:rsidR="007C1B5C" w:rsidRDefault="007C1B5C" w:rsidP="007C1B5C">
      <w:pPr>
        <w:rPr>
          <w:rFonts w:ascii="Arial" w:hAnsi="Arial" w:cs="Arial"/>
          <w:szCs w:val="24"/>
        </w:rPr>
      </w:pPr>
    </w:p>
    <w:p w14:paraId="42CC824F" w14:textId="77777777" w:rsidR="007C1B5C" w:rsidRDefault="007C1B5C" w:rsidP="007C1B5C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isediakan</w:t>
      </w:r>
      <w:proofErr w:type="spellEnd"/>
      <w:r>
        <w:rPr>
          <w:rFonts w:ascii="Arial" w:hAnsi="Arial" w:cs="Arial"/>
          <w:szCs w:val="24"/>
        </w:rPr>
        <w:t xml:space="preserve"> oleh,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Disahkan</w:t>
      </w:r>
      <w:proofErr w:type="spellEnd"/>
      <w:r>
        <w:rPr>
          <w:rFonts w:ascii="Arial" w:hAnsi="Arial" w:cs="Arial"/>
          <w:szCs w:val="24"/>
        </w:rPr>
        <w:t xml:space="preserve"> oleh,</w:t>
      </w:r>
    </w:p>
    <w:p w14:paraId="3AAFE0CC" w14:textId="77777777" w:rsidR="007C1B5C" w:rsidRDefault="007C1B5C" w:rsidP="007C1B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                                                                              _____________</w:t>
      </w:r>
    </w:p>
    <w:p w14:paraId="084FD29F" w14:textId="77777777" w:rsidR="007C1B5C" w:rsidRPr="007C1B5C" w:rsidRDefault="007C1B5C" w:rsidP="007C1B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UR MAISARAH BINTI SHARUDDIN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(CIK WAN NUR FARAHANA </w:t>
      </w:r>
      <w:r w:rsidR="009851A8">
        <w:rPr>
          <w:rFonts w:ascii="Arial" w:hAnsi="Arial" w:cs="Arial"/>
          <w:szCs w:val="24"/>
        </w:rPr>
        <w:br/>
      </w:r>
      <w:proofErr w:type="spellStart"/>
      <w:r w:rsidR="009851A8">
        <w:rPr>
          <w:rFonts w:ascii="Arial" w:hAnsi="Arial" w:cs="Arial"/>
          <w:szCs w:val="24"/>
        </w:rPr>
        <w:t>Pelajar</w:t>
      </w:r>
      <w:proofErr w:type="spellEnd"/>
      <w:r w:rsidR="009851A8">
        <w:rPr>
          <w:rFonts w:ascii="Arial" w:hAnsi="Arial" w:cs="Arial"/>
          <w:szCs w:val="24"/>
        </w:rPr>
        <w:t xml:space="preserve"> Program </w:t>
      </w:r>
      <w:proofErr w:type="spellStart"/>
      <w:r w:rsidR="009851A8">
        <w:rPr>
          <w:rFonts w:ascii="Arial" w:hAnsi="Arial" w:cs="Arial"/>
          <w:szCs w:val="24"/>
        </w:rPr>
        <w:t>Dploma</w:t>
      </w:r>
      <w:proofErr w:type="spellEnd"/>
      <w:r w:rsidR="009851A8">
        <w:rPr>
          <w:rFonts w:ascii="Arial" w:hAnsi="Arial" w:cs="Arial"/>
          <w:szCs w:val="24"/>
        </w:rPr>
        <w:t xml:space="preserve"> KP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>BINTI ZULKIFLY)</w:t>
      </w:r>
      <w:r w:rsidR="009851A8">
        <w:rPr>
          <w:rFonts w:ascii="Arial" w:hAnsi="Arial" w:cs="Arial"/>
          <w:szCs w:val="24"/>
        </w:rPr>
        <w:br/>
      </w:r>
      <w:proofErr w:type="spellStart"/>
      <w:r w:rsidR="009851A8">
        <w:rPr>
          <w:rFonts w:ascii="Arial" w:hAnsi="Arial" w:cs="Arial"/>
          <w:szCs w:val="24"/>
        </w:rPr>
        <w:t>Kolej</w:t>
      </w:r>
      <w:proofErr w:type="spellEnd"/>
      <w:r w:rsidR="009851A8">
        <w:rPr>
          <w:rFonts w:ascii="Arial" w:hAnsi="Arial" w:cs="Arial"/>
          <w:szCs w:val="24"/>
        </w:rPr>
        <w:t xml:space="preserve"> </w:t>
      </w:r>
      <w:proofErr w:type="spellStart"/>
      <w:r w:rsidR="009851A8">
        <w:rPr>
          <w:rFonts w:ascii="Arial" w:hAnsi="Arial" w:cs="Arial"/>
          <w:szCs w:val="24"/>
        </w:rPr>
        <w:t>Vokasional</w:t>
      </w:r>
      <w:proofErr w:type="spellEnd"/>
      <w:r w:rsidR="009851A8">
        <w:rPr>
          <w:rFonts w:ascii="Arial" w:hAnsi="Arial" w:cs="Arial"/>
          <w:szCs w:val="24"/>
        </w:rPr>
        <w:t xml:space="preserve"> </w:t>
      </w:r>
      <w:proofErr w:type="spellStart"/>
      <w:r w:rsidR="009851A8">
        <w:rPr>
          <w:rFonts w:ascii="Arial" w:hAnsi="Arial" w:cs="Arial"/>
          <w:szCs w:val="24"/>
        </w:rPr>
        <w:t>Gerik</w:t>
      </w:r>
      <w:proofErr w:type="spellEnd"/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proofErr w:type="spellStart"/>
      <w:r w:rsidR="009851A8">
        <w:rPr>
          <w:rFonts w:ascii="Arial" w:hAnsi="Arial" w:cs="Arial"/>
          <w:szCs w:val="24"/>
        </w:rPr>
        <w:t>Pensyarah</w:t>
      </w:r>
      <w:proofErr w:type="spellEnd"/>
      <w:r w:rsidR="009851A8">
        <w:rPr>
          <w:rFonts w:ascii="Arial" w:hAnsi="Arial" w:cs="Arial"/>
          <w:szCs w:val="24"/>
        </w:rPr>
        <w:t xml:space="preserve"> Program KPD</w:t>
      </w:r>
      <w:r>
        <w:rPr>
          <w:rFonts w:ascii="Arial" w:hAnsi="Arial" w:cs="Arial"/>
          <w:szCs w:val="24"/>
        </w:rPr>
        <w:br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r w:rsidR="00C52CAA">
        <w:rPr>
          <w:rFonts w:ascii="Arial" w:hAnsi="Arial" w:cs="Arial"/>
          <w:szCs w:val="24"/>
        </w:rPr>
        <w:tab/>
      </w:r>
      <w:proofErr w:type="spellStart"/>
      <w:r w:rsidR="009851A8">
        <w:rPr>
          <w:rFonts w:ascii="Arial" w:hAnsi="Arial" w:cs="Arial"/>
          <w:szCs w:val="24"/>
        </w:rPr>
        <w:t>Kolej</w:t>
      </w:r>
      <w:proofErr w:type="spellEnd"/>
      <w:r w:rsidR="009851A8">
        <w:rPr>
          <w:rFonts w:ascii="Arial" w:hAnsi="Arial" w:cs="Arial"/>
          <w:szCs w:val="24"/>
        </w:rPr>
        <w:t xml:space="preserve"> </w:t>
      </w:r>
      <w:proofErr w:type="spellStart"/>
      <w:r w:rsidR="009851A8">
        <w:rPr>
          <w:rFonts w:ascii="Arial" w:hAnsi="Arial" w:cs="Arial"/>
          <w:szCs w:val="24"/>
        </w:rPr>
        <w:t>Vokasional</w:t>
      </w:r>
      <w:proofErr w:type="spellEnd"/>
      <w:r w:rsidR="009851A8">
        <w:rPr>
          <w:rFonts w:ascii="Arial" w:hAnsi="Arial" w:cs="Arial"/>
          <w:szCs w:val="24"/>
        </w:rPr>
        <w:t xml:space="preserve"> </w:t>
      </w:r>
      <w:proofErr w:type="spellStart"/>
      <w:r w:rsidR="009851A8">
        <w:rPr>
          <w:rFonts w:ascii="Arial" w:hAnsi="Arial" w:cs="Arial"/>
          <w:szCs w:val="24"/>
        </w:rPr>
        <w:t>Gerik</w:t>
      </w:r>
      <w:proofErr w:type="spellEnd"/>
    </w:p>
    <w:sectPr w:rsidR="007C1B5C" w:rsidRPr="007C1B5C" w:rsidSect="00676729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6524" w14:textId="77777777" w:rsidR="00345F6F" w:rsidRDefault="00345F6F" w:rsidP="00221CC8">
      <w:pPr>
        <w:spacing w:after="0" w:line="240" w:lineRule="auto"/>
      </w:pPr>
      <w:r>
        <w:separator/>
      </w:r>
    </w:p>
  </w:endnote>
  <w:endnote w:type="continuationSeparator" w:id="0">
    <w:p w14:paraId="5E22E663" w14:textId="77777777" w:rsidR="00345F6F" w:rsidRDefault="00345F6F" w:rsidP="0022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25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91A5F" w14:textId="10C60406" w:rsidR="00345F6F" w:rsidRDefault="00345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53F79" w14:textId="77777777" w:rsidR="00345F6F" w:rsidRDefault="00345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B91F" w14:textId="77777777" w:rsidR="00345F6F" w:rsidRDefault="00345F6F" w:rsidP="00221CC8">
      <w:pPr>
        <w:spacing w:after="0" w:line="240" w:lineRule="auto"/>
      </w:pPr>
      <w:r>
        <w:separator/>
      </w:r>
    </w:p>
  </w:footnote>
  <w:footnote w:type="continuationSeparator" w:id="0">
    <w:p w14:paraId="47AACC51" w14:textId="77777777" w:rsidR="00345F6F" w:rsidRDefault="00345F6F" w:rsidP="0022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849"/>
    <w:multiLevelType w:val="hybridMultilevel"/>
    <w:tmpl w:val="9FE81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F2A79"/>
    <w:multiLevelType w:val="hybridMultilevel"/>
    <w:tmpl w:val="26D4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0B2"/>
    <w:multiLevelType w:val="hybridMultilevel"/>
    <w:tmpl w:val="A8AA09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757686"/>
    <w:multiLevelType w:val="hybridMultilevel"/>
    <w:tmpl w:val="49BE9156"/>
    <w:lvl w:ilvl="0" w:tplc="33523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6342"/>
    <w:multiLevelType w:val="hybridMultilevel"/>
    <w:tmpl w:val="3A121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62288"/>
    <w:multiLevelType w:val="hybridMultilevel"/>
    <w:tmpl w:val="0B18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C1421"/>
    <w:multiLevelType w:val="hybridMultilevel"/>
    <w:tmpl w:val="BEBCB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86328"/>
    <w:multiLevelType w:val="hybridMultilevel"/>
    <w:tmpl w:val="A5A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B52EE"/>
    <w:multiLevelType w:val="hybridMultilevel"/>
    <w:tmpl w:val="22603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644C7"/>
    <w:multiLevelType w:val="hybridMultilevel"/>
    <w:tmpl w:val="B268D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C8"/>
    <w:rsid w:val="00041ED9"/>
    <w:rsid w:val="00075D4E"/>
    <w:rsid w:val="001C384C"/>
    <w:rsid w:val="00216501"/>
    <w:rsid w:val="00221CC8"/>
    <w:rsid w:val="0023193A"/>
    <w:rsid w:val="002F2618"/>
    <w:rsid w:val="0032704D"/>
    <w:rsid w:val="00345F6F"/>
    <w:rsid w:val="003F323F"/>
    <w:rsid w:val="004D4902"/>
    <w:rsid w:val="0055380A"/>
    <w:rsid w:val="0059421C"/>
    <w:rsid w:val="00607F39"/>
    <w:rsid w:val="006273E9"/>
    <w:rsid w:val="00676729"/>
    <w:rsid w:val="007C1B5C"/>
    <w:rsid w:val="008772F4"/>
    <w:rsid w:val="008F140D"/>
    <w:rsid w:val="009851A8"/>
    <w:rsid w:val="00C52CAA"/>
    <w:rsid w:val="00CC7EA7"/>
    <w:rsid w:val="00CE405C"/>
    <w:rsid w:val="00E87D6E"/>
    <w:rsid w:val="00F3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B7BD0D"/>
  <w15:chartTrackingRefBased/>
  <w15:docId w15:val="{5493D9E5-04FA-4783-81BF-7C25B39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C8"/>
  </w:style>
  <w:style w:type="paragraph" w:styleId="Footer">
    <w:name w:val="footer"/>
    <w:basedOn w:val="Normal"/>
    <w:link w:val="FooterChar"/>
    <w:uiPriority w:val="99"/>
    <w:unhideWhenUsed/>
    <w:rsid w:val="0022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C8"/>
  </w:style>
  <w:style w:type="paragraph" w:styleId="ListParagraph">
    <w:name w:val="List Paragraph"/>
    <w:basedOn w:val="Normal"/>
    <w:uiPriority w:val="34"/>
    <w:qFormat/>
    <w:rsid w:val="0060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04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672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76729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vgeri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E75D-E2CE-42CE-BDA3-94018C9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hp</cp:lastModifiedBy>
  <cp:revision>16</cp:revision>
  <dcterms:created xsi:type="dcterms:W3CDTF">2021-02-02T02:24:00Z</dcterms:created>
  <dcterms:modified xsi:type="dcterms:W3CDTF">2021-02-04T07:41:00Z</dcterms:modified>
</cp:coreProperties>
</file>